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="421" w:tblpY="151"/>
        <w:tblW w:w="15501" w:type="dxa"/>
        <w:tblLayout w:type="fixed"/>
        <w:tblLook w:val="04A0" w:firstRow="1" w:lastRow="0" w:firstColumn="1" w:lastColumn="0" w:noHBand="0" w:noVBand="1"/>
      </w:tblPr>
      <w:tblGrid>
        <w:gridCol w:w="1467"/>
        <w:gridCol w:w="5616"/>
        <w:gridCol w:w="4252"/>
        <w:gridCol w:w="4166"/>
      </w:tblGrid>
      <w:tr w:rsidR="00E25890" w:rsidRPr="00E25890" w:rsidTr="00E25890">
        <w:trPr>
          <w:cantSplit/>
          <w:trHeight w:val="775"/>
        </w:trPr>
        <w:tc>
          <w:tcPr>
            <w:tcW w:w="1467" w:type="dxa"/>
            <w:vMerge w:val="restart"/>
            <w:textDirection w:val="tbRl"/>
          </w:tcPr>
          <w:p w:rsidR="00E25890" w:rsidRPr="00E25890" w:rsidRDefault="00E25890" w:rsidP="00E25890">
            <w:pPr>
              <w:ind w:left="113" w:right="113"/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5616" w:type="dxa"/>
            <w:shd w:val="clear" w:color="auto" w:fill="CC99FF"/>
          </w:tcPr>
          <w:p w:rsidR="00E25890" w:rsidRPr="00E25890" w:rsidRDefault="00E25890" w:rsidP="00E25890">
            <w:pPr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ZAJĘCIA TWÓRCZE </w:t>
            </w:r>
            <w:r w:rsidRPr="00E25890">
              <w:rPr>
                <w:b/>
                <w:i/>
                <w:sz w:val="18"/>
                <w:szCs w:val="18"/>
              </w:rPr>
              <w:t xml:space="preserve">M. SMÓŁKA </w:t>
            </w:r>
          </w:p>
          <w:p w:rsidR="00E25890" w:rsidRPr="00E25890" w:rsidRDefault="00E25890" w:rsidP="00E25890">
            <w:pPr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9.10-9.55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ŚWIETLIKI,</w:t>
            </w:r>
          </w:p>
          <w:p w:rsidR="00E25890" w:rsidRPr="00E25890" w:rsidRDefault="00E25890" w:rsidP="00E25890">
            <w:pPr>
              <w:rPr>
                <w:b/>
                <w:color w:val="FF000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0.00-10.45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SMERFY</w:t>
            </w:r>
          </w:p>
        </w:tc>
        <w:tc>
          <w:tcPr>
            <w:tcW w:w="4252" w:type="dxa"/>
            <w:vMerge w:val="restart"/>
            <w:shd w:val="clear" w:color="auto" w:fill="FFFF99"/>
          </w:tcPr>
          <w:p w:rsidR="00E25890" w:rsidRDefault="00E25890" w:rsidP="00E25890">
            <w:pPr>
              <w:tabs>
                <w:tab w:val="left" w:pos="3030"/>
              </w:tabs>
              <w:rPr>
                <w:b/>
                <w:color w:val="FF000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J.ANGIELSKI </w:t>
            </w:r>
            <w:r w:rsidRPr="00E25890">
              <w:rPr>
                <w:b/>
                <w:i/>
                <w:sz w:val="18"/>
                <w:szCs w:val="18"/>
              </w:rPr>
              <w:t xml:space="preserve"> K. BUJNOWSKA, D. WOJTAŚ</w:t>
            </w:r>
            <w:r w:rsidRPr="00E25890">
              <w:rPr>
                <w:b/>
                <w:i/>
                <w:sz w:val="18"/>
                <w:szCs w:val="18"/>
              </w:rPr>
              <w:br/>
            </w:r>
            <w:r w:rsidR="00C60BAC">
              <w:rPr>
                <w:b/>
                <w:sz w:val="18"/>
                <w:szCs w:val="18"/>
              </w:rPr>
              <w:t>9.15-9.30</w:t>
            </w:r>
            <w:r w:rsidRPr="00E25890">
              <w:rPr>
                <w:b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00B050"/>
                <w:sz w:val="18"/>
                <w:szCs w:val="18"/>
              </w:rPr>
              <w:t>ŻABKI</w:t>
            </w:r>
            <w:r w:rsidR="00C60BAC">
              <w:rPr>
                <w:b/>
                <w:sz w:val="18"/>
                <w:szCs w:val="18"/>
              </w:rPr>
              <w:t xml:space="preserve"> </w:t>
            </w:r>
            <w:r w:rsidR="00C60BAC">
              <w:rPr>
                <w:b/>
                <w:sz w:val="18"/>
                <w:szCs w:val="18"/>
              </w:rPr>
              <w:br/>
              <w:t>9.30-9.45</w:t>
            </w:r>
            <w:r w:rsidRPr="00E25890">
              <w:rPr>
                <w:b/>
                <w:color w:val="FF0000"/>
                <w:sz w:val="18"/>
                <w:szCs w:val="18"/>
              </w:rPr>
              <w:t xml:space="preserve"> KRASNOLUDKI </w:t>
            </w:r>
          </w:p>
          <w:p w:rsidR="00C60BAC" w:rsidRPr="00E25890" w:rsidRDefault="00C60BAC" w:rsidP="00E25890">
            <w:pPr>
              <w:tabs>
                <w:tab w:val="left" w:pos="3030"/>
              </w:tabs>
              <w:rPr>
                <w:b/>
                <w:color w:val="FF0000"/>
                <w:sz w:val="18"/>
                <w:szCs w:val="18"/>
              </w:rPr>
            </w:pPr>
            <w:r w:rsidRPr="00C60BAC">
              <w:rPr>
                <w:b/>
                <w:sz w:val="18"/>
                <w:szCs w:val="18"/>
              </w:rPr>
              <w:t xml:space="preserve">9.45-9.55  </w:t>
            </w:r>
            <w:r w:rsidRPr="00E25890">
              <w:rPr>
                <w:b/>
                <w:color w:val="C00000"/>
                <w:sz w:val="18"/>
                <w:szCs w:val="18"/>
              </w:rPr>
              <w:t>SÓWKI</w:t>
            </w:r>
          </w:p>
          <w:p w:rsidR="00E25890" w:rsidRPr="00E25890" w:rsidRDefault="00E25890" w:rsidP="00E25890">
            <w:pPr>
              <w:tabs>
                <w:tab w:val="left" w:pos="3030"/>
              </w:tabs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1.00-11.30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SMERFY </w:t>
            </w:r>
          </w:p>
          <w:p w:rsidR="00E25890" w:rsidRPr="00E25890" w:rsidRDefault="00E25890" w:rsidP="00E25890">
            <w:pPr>
              <w:rPr>
                <w:b/>
                <w:strike/>
                <w:color w:val="0070C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2.50-13.20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ŚWIETLIKI,</w:t>
            </w:r>
            <w:r w:rsidRPr="00E25890">
              <w:rPr>
                <w:b/>
                <w:color w:val="7030A0"/>
                <w:sz w:val="18"/>
                <w:szCs w:val="18"/>
              </w:rPr>
              <w:br/>
            </w:r>
            <w:r w:rsidRPr="00E25890">
              <w:rPr>
                <w:b/>
                <w:sz w:val="18"/>
                <w:szCs w:val="18"/>
              </w:rPr>
              <w:t>13.20-13.5O</w:t>
            </w:r>
            <w:r w:rsidRPr="00E25890">
              <w:rPr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FFC000"/>
                <w:sz w:val="18"/>
                <w:szCs w:val="18"/>
              </w:rPr>
              <w:t xml:space="preserve"> PSZCZÓŁKI </w:t>
            </w:r>
          </w:p>
        </w:tc>
        <w:tc>
          <w:tcPr>
            <w:tcW w:w="4166" w:type="dxa"/>
            <w:shd w:val="clear" w:color="auto" w:fill="F2DBDB" w:themeFill="accent2" w:themeFillTint="33"/>
          </w:tcPr>
          <w:p w:rsidR="00E25890" w:rsidRPr="00E25890" w:rsidRDefault="00E25890" w:rsidP="00E25890">
            <w:pPr>
              <w:rPr>
                <w:b/>
                <w:i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>RELIGIA</w:t>
            </w:r>
            <w:r w:rsidRPr="00E25890">
              <w:rPr>
                <w:b/>
                <w:i/>
                <w:sz w:val="18"/>
                <w:szCs w:val="18"/>
              </w:rPr>
              <w:t xml:space="preserve"> B. SOLOCH-KWAŚNY</w:t>
            </w:r>
          </w:p>
          <w:p w:rsidR="00E25890" w:rsidRPr="00E25890" w:rsidRDefault="00E25890" w:rsidP="00E25890">
            <w:pPr>
              <w:rPr>
                <w:b/>
                <w:color w:val="00B0F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1.55-12.25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ŚWIETLIKI</w:t>
            </w:r>
            <w:r w:rsidRPr="00E25890">
              <w:rPr>
                <w:b/>
                <w:sz w:val="18"/>
                <w:szCs w:val="18"/>
              </w:rPr>
              <w:t xml:space="preserve"> </w:t>
            </w:r>
          </w:p>
          <w:p w:rsidR="00E25890" w:rsidRPr="00E25890" w:rsidRDefault="00E25890" w:rsidP="00E25890">
            <w:pPr>
              <w:rPr>
                <w:b/>
                <w:color w:val="00B0F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1.55-12.25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E25890">
              <w:rPr>
                <w:b/>
                <w:sz w:val="18"/>
                <w:szCs w:val="18"/>
              </w:rPr>
              <w:t xml:space="preserve"> P</w:t>
            </w:r>
            <w:r w:rsidRPr="00E25890">
              <w:rPr>
                <w:b/>
                <w:color w:val="00B0F0"/>
                <w:sz w:val="18"/>
                <w:szCs w:val="18"/>
              </w:rPr>
              <w:t>SZCZÓŁKI</w:t>
            </w:r>
          </w:p>
        </w:tc>
      </w:tr>
      <w:tr w:rsidR="00E25890" w:rsidRPr="00E25890" w:rsidTr="00E25890">
        <w:trPr>
          <w:cantSplit/>
          <w:trHeight w:val="853"/>
        </w:trPr>
        <w:tc>
          <w:tcPr>
            <w:tcW w:w="1467" w:type="dxa"/>
            <w:vMerge/>
            <w:textDirection w:val="tbRl"/>
          </w:tcPr>
          <w:p w:rsidR="00E25890" w:rsidRPr="00E25890" w:rsidRDefault="00E25890" w:rsidP="00E2589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16" w:type="dxa"/>
            <w:vMerge w:val="restart"/>
            <w:shd w:val="clear" w:color="auto" w:fill="66FF33"/>
          </w:tcPr>
          <w:p w:rsidR="00E25890" w:rsidRPr="00E25890" w:rsidRDefault="00E25890" w:rsidP="00E25890">
            <w:pPr>
              <w:shd w:val="clear" w:color="auto" w:fill="66FF33"/>
              <w:rPr>
                <w:b/>
                <w:i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>BALET</w:t>
            </w:r>
            <w:r w:rsidRPr="00E25890">
              <w:rPr>
                <w:b/>
                <w:i/>
                <w:sz w:val="18"/>
                <w:szCs w:val="18"/>
              </w:rPr>
              <w:t xml:space="preserve"> M. KRZYSTEK</w:t>
            </w:r>
          </w:p>
          <w:p w:rsidR="00E25890" w:rsidRPr="00E25890" w:rsidRDefault="00C60BAC" w:rsidP="00E25890">
            <w:pPr>
              <w:tabs>
                <w:tab w:val="left" w:pos="3030"/>
              </w:tabs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10-14.4</w:t>
            </w:r>
            <w:r w:rsidR="00E25890" w:rsidRPr="00E25890">
              <w:rPr>
                <w:b/>
                <w:sz w:val="18"/>
                <w:szCs w:val="18"/>
              </w:rPr>
              <w:t xml:space="preserve">0 </w:t>
            </w:r>
            <w:r w:rsidR="00E25890" w:rsidRPr="00E25890">
              <w:rPr>
                <w:b/>
                <w:color w:val="FFC000"/>
                <w:sz w:val="18"/>
                <w:szCs w:val="18"/>
              </w:rPr>
              <w:t xml:space="preserve"> </w:t>
            </w:r>
            <w:r w:rsidR="00E25890" w:rsidRPr="00E25890">
              <w:rPr>
                <w:b/>
                <w:color w:val="7030A0"/>
                <w:sz w:val="18"/>
                <w:szCs w:val="18"/>
              </w:rPr>
              <w:t xml:space="preserve"> ŚWIETLIKI, </w:t>
            </w:r>
            <w:r w:rsidR="00E25890"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  <w:r w:rsidR="00E25890" w:rsidRPr="00E25890">
              <w:rPr>
                <w:b/>
                <w:color w:val="00B0F0"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14.10-14.4</w:t>
            </w:r>
            <w:r w:rsidR="00E25890" w:rsidRPr="00E25890">
              <w:rPr>
                <w:b/>
                <w:sz w:val="18"/>
                <w:szCs w:val="18"/>
              </w:rPr>
              <w:t xml:space="preserve">0 </w:t>
            </w:r>
            <w:r w:rsidR="00E25890" w:rsidRPr="00E25890">
              <w:rPr>
                <w:b/>
                <w:color w:val="FFC000"/>
                <w:sz w:val="18"/>
                <w:szCs w:val="18"/>
              </w:rPr>
              <w:t xml:space="preserve"> </w:t>
            </w:r>
            <w:r w:rsidR="00E25890" w:rsidRPr="00E25890">
              <w:rPr>
                <w:b/>
                <w:color w:val="7030A0"/>
                <w:sz w:val="18"/>
                <w:szCs w:val="18"/>
              </w:rPr>
              <w:t xml:space="preserve"> </w:t>
            </w:r>
            <w:r w:rsidR="00E25890" w:rsidRPr="00E25890">
              <w:rPr>
                <w:b/>
                <w:color w:val="00B0F0"/>
                <w:sz w:val="18"/>
                <w:szCs w:val="18"/>
              </w:rPr>
              <w:t>SMERFY</w:t>
            </w:r>
          </w:p>
          <w:p w:rsidR="00E25890" w:rsidRPr="00E25890" w:rsidRDefault="00C60BAC" w:rsidP="00E25890">
            <w:pPr>
              <w:shd w:val="clear" w:color="auto" w:fill="FFFF99"/>
              <w:tabs>
                <w:tab w:val="left" w:pos="3030"/>
                <w:tab w:val="left" w:pos="3965"/>
                <w:tab w:val="right" w:pos="54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shd w:val="clear" w:color="auto" w:fill="66FF33"/>
              </w:rPr>
              <w:t>14.45-15.1</w:t>
            </w:r>
            <w:r w:rsidR="00E25890" w:rsidRPr="00E25890">
              <w:rPr>
                <w:b/>
                <w:sz w:val="18"/>
                <w:szCs w:val="18"/>
                <w:shd w:val="clear" w:color="auto" w:fill="66FF33"/>
              </w:rPr>
              <w:t xml:space="preserve">5  </w:t>
            </w:r>
            <w:r w:rsidR="00E25890" w:rsidRPr="00E25890">
              <w:rPr>
                <w:b/>
                <w:color w:val="FF0000"/>
                <w:sz w:val="18"/>
                <w:szCs w:val="18"/>
                <w:shd w:val="clear" w:color="auto" w:fill="66FF33"/>
              </w:rPr>
              <w:t xml:space="preserve"> </w:t>
            </w:r>
            <w:r w:rsidR="00E25890" w:rsidRPr="00E25890">
              <w:rPr>
                <w:b/>
                <w:color w:val="FFC000"/>
                <w:sz w:val="18"/>
                <w:szCs w:val="18"/>
              </w:rPr>
              <w:t xml:space="preserve"> PSZCZÓŁKI</w:t>
            </w:r>
            <w:r w:rsidR="00E25890" w:rsidRPr="00E25890">
              <w:rPr>
                <w:b/>
                <w:color w:val="FF0000"/>
                <w:sz w:val="18"/>
                <w:szCs w:val="18"/>
                <w:shd w:val="clear" w:color="auto" w:fill="66FF33"/>
              </w:rPr>
              <w:tab/>
            </w:r>
            <w:r w:rsidR="00E25890" w:rsidRPr="00E25890">
              <w:rPr>
                <w:b/>
                <w:color w:val="FF0000"/>
                <w:sz w:val="18"/>
                <w:szCs w:val="18"/>
                <w:shd w:val="clear" w:color="auto" w:fill="66FF33"/>
              </w:rPr>
              <w:tab/>
            </w:r>
            <w:r w:rsidR="00E25890" w:rsidRPr="00E25890">
              <w:rPr>
                <w:b/>
                <w:color w:val="FF0000"/>
                <w:sz w:val="18"/>
                <w:szCs w:val="18"/>
                <w:shd w:val="clear" w:color="auto" w:fill="66FF33"/>
              </w:rPr>
              <w:tab/>
            </w:r>
          </w:p>
        </w:tc>
        <w:tc>
          <w:tcPr>
            <w:tcW w:w="4252" w:type="dxa"/>
            <w:vMerge/>
            <w:shd w:val="clear" w:color="auto" w:fill="FFFF99"/>
          </w:tcPr>
          <w:p w:rsidR="00E25890" w:rsidRPr="00E25890" w:rsidRDefault="00E25890" w:rsidP="00E25890">
            <w:pPr>
              <w:tabs>
                <w:tab w:val="left" w:pos="303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166" w:type="dxa"/>
            <w:shd w:val="clear" w:color="auto" w:fill="FFCC99"/>
          </w:tcPr>
          <w:p w:rsidR="00E25890" w:rsidRPr="00E25890" w:rsidRDefault="00E25890" w:rsidP="00E25890">
            <w:pPr>
              <w:rPr>
                <w:b/>
                <w:color w:val="FF000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ARTYSTYCZNE  </w:t>
            </w:r>
            <w:r w:rsidRPr="00E25890">
              <w:rPr>
                <w:b/>
                <w:i/>
                <w:sz w:val="18"/>
                <w:szCs w:val="18"/>
              </w:rPr>
              <w:t xml:space="preserve"> M. NURZYŃSKA </w:t>
            </w:r>
            <w:r w:rsidRPr="00E25890">
              <w:rPr>
                <w:b/>
                <w:sz w:val="18"/>
                <w:szCs w:val="18"/>
              </w:rPr>
              <w:t xml:space="preserve"> </w:t>
            </w:r>
            <w:r w:rsidRPr="00E25890">
              <w:rPr>
                <w:b/>
                <w:sz w:val="18"/>
                <w:szCs w:val="18"/>
              </w:rPr>
              <w:br/>
              <w:t xml:space="preserve">10.00-10.15 </w:t>
            </w:r>
            <w:r w:rsidRPr="00E25890">
              <w:rPr>
                <w:b/>
                <w:color w:val="00B050"/>
                <w:sz w:val="18"/>
                <w:szCs w:val="18"/>
              </w:rPr>
              <w:t>ŻABKI</w:t>
            </w:r>
            <w:r w:rsidRPr="00E25890">
              <w:rPr>
                <w:b/>
                <w:sz w:val="18"/>
                <w:szCs w:val="18"/>
              </w:rPr>
              <w:t xml:space="preserve"> </w:t>
            </w:r>
            <w:r w:rsidRPr="00E25890">
              <w:rPr>
                <w:b/>
                <w:sz w:val="18"/>
                <w:szCs w:val="18"/>
              </w:rPr>
              <w:br/>
              <w:t>10.30-10.45</w:t>
            </w:r>
            <w:r w:rsidRPr="00E25890">
              <w:rPr>
                <w:b/>
                <w:color w:val="FF0000"/>
                <w:sz w:val="18"/>
                <w:szCs w:val="18"/>
              </w:rPr>
              <w:t xml:space="preserve"> K</w:t>
            </w:r>
            <w:bookmarkStart w:id="0" w:name="_GoBack"/>
            <w:bookmarkEnd w:id="0"/>
            <w:r w:rsidRPr="00E25890">
              <w:rPr>
                <w:b/>
                <w:color w:val="FF0000"/>
                <w:sz w:val="18"/>
                <w:szCs w:val="18"/>
              </w:rPr>
              <w:t>RASNOLUDKI</w:t>
            </w:r>
          </w:p>
        </w:tc>
      </w:tr>
      <w:tr w:rsidR="00E25890" w:rsidRPr="00E25890" w:rsidTr="00E25890">
        <w:trPr>
          <w:cantSplit/>
          <w:trHeight w:val="222"/>
        </w:trPr>
        <w:tc>
          <w:tcPr>
            <w:tcW w:w="1467" w:type="dxa"/>
            <w:vMerge/>
            <w:textDirection w:val="tbRl"/>
          </w:tcPr>
          <w:p w:rsidR="00E25890" w:rsidRPr="00E25890" w:rsidRDefault="00E25890" w:rsidP="00E2589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16" w:type="dxa"/>
            <w:vMerge/>
            <w:shd w:val="clear" w:color="auto" w:fill="66FF33"/>
          </w:tcPr>
          <w:p w:rsidR="00E25890" w:rsidRPr="00E25890" w:rsidRDefault="00E25890" w:rsidP="00E25890">
            <w:pPr>
              <w:shd w:val="clear" w:color="auto" w:fill="66FF33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FFFF99"/>
          </w:tcPr>
          <w:p w:rsidR="00E25890" w:rsidRPr="00E25890" w:rsidRDefault="00E25890" w:rsidP="00E25890">
            <w:pPr>
              <w:tabs>
                <w:tab w:val="left" w:pos="303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166" w:type="dxa"/>
            <w:shd w:val="clear" w:color="auto" w:fill="66FFFF"/>
          </w:tcPr>
          <w:p w:rsidR="00E25890" w:rsidRPr="00E25890" w:rsidRDefault="00E25890" w:rsidP="00E25890">
            <w:pPr>
              <w:rPr>
                <w:b/>
                <w:color w:val="00B05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ZAJ. SPORTOWE </w:t>
            </w:r>
            <w:r w:rsidRPr="00E25890">
              <w:rPr>
                <w:b/>
                <w:i/>
                <w:sz w:val="18"/>
                <w:szCs w:val="18"/>
              </w:rPr>
              <w:t xml:space="preserve"> B. MENZYK</w:t>
            </w:r>
            <w:r w:rsidRPr="00E25890">
              <w:rPr>
                <w:b/>
                <w:i/>
                <w:sz w:val="18"/>
                <w:szCs w:val="18"/>
              </w:rPr>
              <w:br/>
            </w:r>
            <w:r w:rsidRPr="00E25890">
              <w:rPr>
                <w:b/>
                <w:sz w:val="18"/>
                <w:szCs w:val="18"/>
              </w:rPr>
              <w:t xml:space="preserve">10.00-10.15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FF0000"/>
                <w:sz w:val="18"/>
                <w:szCs w:val="18"/>
              </w:rPr>
              <w:t>KRASNOLUDKI</w:t>
            </w:r>
            <w:r w:rsidRPr="00E25890">
              <w:rPr>
                <w:b/>
                <w:color w:val="7030A0"/>
                <w:sz w:val="18"/>
                <w:szCs w:val="18"/>
              </w:rPr>
              <w:br/>
            </w:r>
            <w:r w:rsidRPr="00E25890">
              <w:rPr>
                <w:b/>
                <w:sz w:val="18"/>
                <w:szCs w:val="18"/>
              </w:rPr>
              <w:t xml:space="preserve">10.20-10.35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00B050"/>
                <w:sz w:val="18"/>
                <w:szCs w:val="18"/>
              </w:rPr>
              <w:t>ŻABKI</w:t>
            </w:r>
          </w:p>
          <w:p w:rsidR="00E25890" w:rsidRPr="00E25890" w:rsidRDefault="00E25890" w:rsidP="00E25890">
            <w:pPr>
              <w:rPr>
                <w:b/>
                <w:color w:val="00B0F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0.40-10.50 </w:t>
            </w:r>
            <w:r w:rsidRPr="00E25890">
              <w:rPr>
                <w:b/>
                <w:color w:val="C00000"/>
                <w:sz w:val="18"/>
                <w:szCs w:val="18"/>
              </w:rPr>
              <w:t>SÓWKI</w:t>
            </w:r>
          </w:p>
        </w:tc>
      </w:tr>
      <w:tr w:rsidR="00640CB5" w:rsidRPr="00E25890" w:rsidTr="00E25890">
        <w:trPr>
          <w:cantSplit/>
          <w:trHeight w:val="898"/>
        </w:trPr>
        <w:tc>
          <w:tcPr>
            <w:tcW w:w="1467" w:type="dxa"/>
            <w:vMerge w:val="restart"/>
            <w:textDirection w:val="tbRl"/>
          </w:tcPr>
          <w:p w:rsidR="00640CB5" w:rsidRPr="00E25890" w:rsidRDefault="00640CB5" w:rsidP="00E25890">
            <w:pPr>
              <w:ind w:left="113" w:right="113"/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>Wtorek</w:t>
            </w:r>
          </w:p>
          <w:p w:rsidR="00640CB5" w:rsidRPr="00E25890" w:rsidRDefault="00640CB5" w:rsidP="00E25890">
            <w:pPr>
              <w:ind w:left="113" w:right="113"/>
              <w:rPr>
                <w:b/>
                <w:sz w:val="18"/>
                <w:szCs w:val="18"/>
              </w:rPr>
            </w:pPr>
          </w:p>
          <w:p w:rsidR="00640CB5" w:rsidRPr="00E25890" w:rsidRDefault="00640CB5" w:rsidP="00E25890">
            <w:pPr>
              <w:ind w:left="113" w:right="113"/>
              <w:rPr>
                <w:b/>
                <w:sz w:val="18"/>
                <w:szCs w:val="18"/>
              </w:rPr>
            </w:pPr>
          </w:p>
          <w:p w:rsidR="00640CB5" w:rsidRPr="00E25890" w:rsidRDefault="00640CB5" w:rsidP="00E25890">
            <w:pPr>
              <w:ind w:left="113" w:right="113"/>
              <w:rPr>
                <w:b/>
                <w:sz w:val="18"/>
                <w:szCs w:val="18"/>
              </w:rPr>
            </w:pPr>
          </w:p>
          <w:p w:rsidR="00640CB5" w:rsidRPr="00E25890" w:rsidRDefault="00640CB5" w:rsidP="00E25890">
            <w:pPr>
              <w:ind w:left="113" w:right="113"/>
              <w:rPr>
                <w:b/>
                <w:sz w:val="18"/>
                <w:szCs w:val="18"/>
              </w:rPr>
            </w:pPr>
          </w:p>
          <w:p w:rsidR="00640CB5" w:rsidRPr="00E25890" w:rsidRDefault="00640CB5" w:rsidP="00E2589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16" w:type="dxa"/>
            <w:vMerge w:val="restart"/>
            <w:shd w:val="clear" w:color="auto" w:fill="FF99FF"/>
          </w:tcPr>
          <w:p w:rsidR="00640CB5" w:rsidRPr="00E25890" w:rsidRDefault="00640CB5" w:rsidP="00E25890">
            <w:pPr>
              <w:rPr>
                <w:b/>
                <w:color w:val="FF000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CERAMIKA </w:t>
            </w:r>
            <w:r w:rsidRPr="00E25890">
              <w:rPr>
                <w:b/>
                <w:i/>
                <w:sz w:val="18"/>
                <w:szCs w:val="18"/>
              </w:rPr>
              <w:t>D.CHRZAN</w:t>
            </w:r>
            <w:r w:rsidRPr="00E25890">
              <w:rPr>
                <w:b/>
                <w:sz w:val="18"/>
                <w:szCs w:val="18"/>
              </w:rPr>
              <w:br/>
              <w:t>11.20-11.50</w:t>
            </w:r>
            <w:r w:rsidRPr="00E25890">
              <w:rPr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FF0000"/>
                <w:sz w:val="18"/>
                <w:szCs w:val="18"/>
              </w:rPr>
              <w:t xml:space="preserve">  </w:t>
            </w:r>
            <w:r w:rsidRPr="00E25890">
              <w:rPr>
                <w:b/>
                <w:color w:val="00B050"/>
                <w:sz w:val="18"/>
                <w:szCs w:val="18"/>
              </w:rPr>
              <w:t xml:space="preserve"> ŻABKI</w:t>
            </w:r>
          </w:p>
          <w:p w:rsidR="00640CB5" w:rsidRPr="00E25890" w:rsidRDefault="00640CB5" w:rsidP="00E25890">
            <w:pPr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2.00-12.45  </w:t>
            </w:r>
            <w:r w:rsidRPr="00E25890">
              <w:rPr>
                <w:b/>
                <w:color w:val="FFC000"/>
                <w:sz w:val="18"/>
                <w:szCs w:val="18"/>
              </w:rPr>
              <w:t xml:space="preserve"> PSZCZÓŁKI</w:t>
            </w:r>
          </w:p>
          <w:p w:rsidR="00640CB5" w:rsidRPr="00E25890" w:rsidRDefault="00640CB5" w:rsidP="00E25890">
            <w:pPr>
              <w:rPr>
                <w:b/>
                <w:color w:val="00B0F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>13.00-13.45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ŚWIETLIKI,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</w:p>
          <w:p w:rsidR="00640CB5" w:rsidRPr="00E25890" w:rsidRDefault="00640CB5" w:rsidP="00E25890">
            <w:pPr>
              <w:rPr>
                <w:b/>
                <w:color w:val="FFC00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>13.00-13.45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SMERFY</w:t>
            </w:r>
          </w:p>
        </w:tc>
        <w:tc>
          <w:tcPr>
            <w:tcW w:w="4252" w:type="dxa"/>
            <w:vMerge w:val="restart"/>
            <w:shd w:val="clear" w:color="auto" w:fill="FFFF99"/>
          </w:tcPr>
          <w:p w:rsidR="00640CB5" w:rsidRPr="00E25890" w:rsidRDefault="00640CB5" w:rsidP="00E25890">
            <w:pPr>
              <w:rPr>
                <w:b/>
                <w:i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J.ANGIELSKI </w:t>
            </w:r>
            <w:r w:rsidRPr="00E25890">
              <w:rPr>
                <w:b/>
                <w:i/>
                <w:sz w:val="18"/>
                <w:szCs w:val="18"/>
              </w:rPr>
              <w:t xml:space="preserve"> K. BUJNOWSKA, D. WOJTAŚ</w:t>
            </w:r>
          </w:p>
          <w:p w:rsidR="00640CB5" w:rsidRPr="00E25890" w:rsidRDefault="00640CB5" w:rsidP="00E25890">
            <w:pPr>
              <w:tabs>
                <w:tab w:val="left" w:pos="3030"/>
              </w:tabs>
              <w:rPr>
                <w:b/>
                <w:color w:val="FF000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9.30-9.45 </w:t>
            </w:r>
            <w:r w:rsidRPr="00E25890">
              <w:rPr>
                <w:b/>
                <w:color w:val="00B050"/>
                <w:sz w:val="18"/>
                <w:szCs w:val="18"/>
              </w:rPr>
              <w:t>ŻABKI</w:t>
            </w:r>
            <w:r w:rsidRPr="00E25890">
              <w:rPr>
                <w:b/>
                <w:sz w:val="18"/>
                <w:szCs w:val="18"/>
              </w:rPr>
              <w:t xml:space="preserve"> </w:t>
            </w:r>
            <w:r w:rsidRPr="00E25890">
              <w:rPr>
                <w:b/>
                <w:sz w:val="18"/>
                <w:szCs w:val="18"/>
              </w:rPr>
              <w:br/>
              <w:t>9.45-10.00</w:t>
            </w:r>
            <w:r w:rsidRPr="00E25890">
              <w:rPr>
                <w:b/>
                <w:color w:val="FF0000"/>
                <w:sz w:val="18"/>
                <w:szCs w:val="18"/>
              </w:rPr>
              <w:t xml:space="preserve"> KRASNOLUDKI </w:t>
            </w:r>
          </w:p>
          <w:p w:rsidR="00640CB5" w:rsidRPr="00E25890" w:rsidRDefault="00640CB5" w:rsidP="00E25890">
            <w:pPr>
              <w:shd w:val="clear" w:color="auto" w:fill="FFFF99"/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1.55-12.25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ŚWIETLIKI, </w:t>
            </w:r>
          </w:p>
          <w:p w:rsidR="00640CB5" w:rsidRPr="00E25890" w:rsidRDefault="00640CB5" w:rsidP="00E25890">
            <w:pPr>
              <w:shd w:val="clear" w:color="auto" w:fill="FFFF99"/>
              <w:tabs>
                <w:tab w:val="right" w:pos="4732"/>
              </w:tabs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2.30-13.00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FFC00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SMERFY</w:t>
            </w:r>
            <w:r w:rsidRPr="00E25890">
              <w:rPr>
                <w:b/>
                <w:color w:val="7030A0"/>
                <w:sz w:val="18"/>
                <w:szCs w:val="18"/>
              </w:rPr>
              <w:tab/>
            </w:r>
          </w:p>
          <w:p w:rsidR="00640CB5" w:rsidRPr="00E25890" w:rsidRDefault="00640CB5" w:rsidP="00E25890">
            <w:pPr>
              <w:shd w:val="clear" w:color="auto" w:fill="FFFF99"/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3.20-13.50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FFC000"/>
                <w:sz w:val="18"/>
                <w:szCs w:val="18"/>
              </w:rPr>
              <w:t xml:space="preserve"> PSZCZÓŁKI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B2B2B2"/>
          </w:tcPr>
          <w:p w:rsidR="00640CB5" w:rsidRPr="00E25890" w:rsidRDefault="00640CB5" w:rsidP="00E25890">
            <w:pPr>
              <w:rPr>
                <w:b/>
                <w:i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PROGRAMOWANIE </w:t>
            </w:r>
            <w:r w:rsidRPr="00E25890">
              <w:rPr>
                <w:b/>
                <w:i/>
                <w:sz w:val="18"/>
                <w:szCs w:val="18"/>
              </w:rPr>
              <w:t>M. KACEWICZ</w:t>
            </w:r>
          </w:p>
          <w:p w:rsidR="00640CB5" w:rsidRPr="00E25890" w:rsidRDefault="00640CB5" w:rsidP="00E25890">
            <w:pPr>
              <w:rPr>
                <w:b/>
                <w:color w:val="00B0F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4.10-14.40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ŚWIETLIKI</w:t>
            </w:r>
            <w:r w:rsidRPr="00E25890">
              <w:rPr>
                <w:b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7030A0"/>
                <w:sz w:val="18"/>
                <w:szCs w:val="18"/>
              </w:rPr>
              <w:br/>
            </w:r>
            <w:r w:rsidRPr="00E25890">
              <w:rPr>
                <w:b/>
                <w:sz w:val="18"/>
                <w:szCs w:val="18"/>
              </w:rPr>
              <w:t xml:space="preserve">14.10-14.40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SMERFY</w:t>
            </w:r>
          </w:p>
          <w:p w:rsidR="00640CB5" w:rsidRPr="00E25890" w:rsidRDefault="00640CB5" w:rsidP="00E25890">
            <w:pPr>
              <w:rPr>
                <w:b/>
                <w:color w:val="FFC00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3.40-14.10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FFC000"/>
                <w:sz w:val="18"/>
                <w:szCs w:val="18"/>
              </w:rPr>
              <w:t xml:space="preserve"> PSZCZÓŁKI</w:t>
            </w:r>
          </w:p>
        </w:tc>
      </w:tr>
      <w:tr w:rsidR="00640CB5" w:rsidRPr="00E25890" w:rsidTr="00E25890">
        <w:trPr>
          <w:cantSplit/>
          <w:trHeight w:val="310"/>
        </w:trPr>
        <w:tc>
          <w:tcPr>
            <w:tcW w:w="1467" w:type="dxa"/>
            <w:vMerge/>
            <w:textDirection w:val="tbRl"/>
          </w:tcPr>
          <w:p w:rsidR="00640CB5" w:rsidRPr="00E25890" w:rsidRDefault="00640CB5" w:rsidP="00E2589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16" w:type="dxa"/>
            <w:vMerge/>
            <w:tcBorders>
              <w:bottom w:val="single" w:sz="4" w:space="0" w:color="auto"/>
            </w:tcBorders>
            <w:shd w:val="clear" w:color="auto" w:fill="FF99FF"/>
          </w:tcPr>
          <w:p w:rsidR="00640CB5" w:rsidRPr="00E25890" w:rsidRDefault="00640CB5" w:rsidP="00E25890">
            <w:pPr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FFFF99"/>
          </w:tcPr>
          <w:p w:rsidR="00640CB5" w:rsidRPr="00E25890" w:rsidRDefault="00640CB5" w:rsidP="00E25890">
            <w:pPr>
              <w:rPr>
                <w:b/>
                <w:sz w:val="18"/>
                <w:szCs w:val="18"/>
              </w:rPr>
            </w:pPr>
          </w:p>
        </w:tc>
        <w:tc>
          <w:tcPr>
            <w:tcW w:w="4166" w:type="dxa"/>
            <w:vMerge w:val="restart"/>
            <w:shd w:val="clear" w:color="auto" w:fill="CCFFCC"/>
          </w:tcPr>
          <w:p w:rsidR="00640CB5" w:rsidRPr="00E25890" w:rsidRDefault="00640CB5" w:rsidP="00E25890">
            <w:pPr>
              <w:tabs>
                <w:tab w:val="left" w:pos="3030"/>
              </w:tabs>
              <w:rPr>
                <w:b/>
                <w:color w:val="FF000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MUZYCZNO-RUCHOWE </w:t>
            </w:r>
            <w:r w:rsidRPr="00E25890">
              <w:rPr>
                <w:b/>
                <w:i/>
                <w:sz w:val="18"/>
                <w:szCs w:val="18"/>
              </w:rPr>
              <w:t>K. TOMASZEK</w:t>
            </w:r>
            <w:r w:rsidRPr="00E25890">
              <w:rPr>
                <w:b/>
                <w:i/>
                <w:sz w:val="18"/>
                <w:szCs w:val="18"/>
              </w:rPr>
              <w:br/>
            </w:r>
            <w:r w:rsidRPr="00E25890">
              <w:rPr>
                <w:b/>
                <w:sz w:val="18"/>
                <w:szCs w:val="18"/>
              </w:rPr>
              <w:t xml:space="preserve">10.00-10.10  </w:t>
            </w:r>
            <w:r w:rsidRPr="00E25890">
              <w:rPr>
                <w:b/>
                <w:color w:val="C00000"/>
                <w:sz w:val="18"/>
                <w:szCs w:val="18"/>
              </w:rPr>
              <w:t>SÓWKI</w:t>
            </w:r>
          </w:p>
          <w:p w:rsidR="00640CB5" w:rsidRPr="00E25890" w:rsidRDefault="00640CB5" w:rsidP="00E25890">
            <w:pPr>
              <w:rPr>
                <w:b/>
                <w:i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1.55-12.10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FF0000"/>
                <w:sz w:val="18"/>
                <w:szCs w:val="18"/>
              </w:rPr>
              <w:t>KRASNOLUDKI</w:t>
            </w:r>
          </w:p>
          <w:p w:rsidR="00640CB5" w:rsidRPr="00E25890" w:rsidRDefault="00640CB5" w:rsidP="00E25890">
            <w:pPr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4.15-14.30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00B050"/>
                <w:sz w:val="18"/>
                <w:szCs w:val="18"/>
              </w:rPr>
              <w:t>ŻABKI</w:t>
            </w:r>
          </w:p>
        </w:tc>
      </w:tr>
      <w:tr w:rsidR="00640CB5" w:rsidRPr="00E25890" w:rsidTr="00640CB5">
        <w:trPr>
          <w:cantSplit/>
          <w:trHeight w:val="335"/>
        </w:trPr>
        <w:tc>
          <w:tcPr>
            <w:tcW w:w="1467" w:type="dxa"/>
            <w:vMerge/>
            <w:tcBorders>
              <w:bottom w:val="single" w:sz="4" w:space="0" w:color="auto"/>
            </w:tcBorders>
            <w:textDirection w:val="tbRl"/>
          </w:tcPr>
          <w:p w:rsidR="00640CB5" w:rsidRPr="00E25890" w:rsidRDefault="00640CB5" w:rsidP="00E2589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FFFF00"/>
          </w:tcPr>
          <w:p w:rsidR="00640CB5" w:rsidRPr="00E25890" w:rsidRDefault="00640CB5" w:rsidP="00640CB5">
            <w:pPr>
              <w:shd w:val="clear" w:color="auto" w:fill="FFFF00"/>
              <w:rPr>
                <w:b/>
                <w:i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J.HISZPAŃSKI </w:t>
            </w:r>
            <w:r w:rsidRPr="00E25890">
              <w:rPr>
                <w:b/>
                <w:i/>
                <w:sz w:val="18"/>
                <w:szCs w:val="18"/>
              </w:rPr>
              <w:t xml:space="preserve"> A. BRODA </w:t>
            </w:r>
          </w:p>
          <w:p w:rsidR="00640CB5" w:rsidRPr="00E25890" w:rsidRDefault="00640CB5" w:rsidP="00640CB5">
            <w:pPr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1.00-11.30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FFC000"/>
                <w:sz w:val="18"/>
                <w:szCs w:val="18"/>
              </w:rPr>
              <w:t xml:space="preserve"> PSZCZÓŁKI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640CB5" w:rsidRPr="00E25890" w:rsidRDefault="00640CB5" w:rsidP="00E25890">
            <w:pPr>
              <w:rPr>
                <w:b/>
                <w:sz w:val="18"/>
                <w:szCs w:val="18"/>
              </w:rPr>
            </w:pPr>
          </w:p>
        </w:tc>
        <w:tc>
          <w:tcPr>
            <w:tcW w:w="416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640CB5" w:rsidRPr="00E25890" w:rsidRDefault="00640CB5" w:rsidP="00E25890">
            <w:pPr>
              <w:tabs>
                <w:tab w:val="left" w:pos="3030"/>
              </w:tabs>
              <w:rPr>
                <w:b/>
                <w:sz w:val="18"/>
                <w:szCs w:val="18"/>
              </w:rPr>
            </w:pPr>
          </w:p>
        </w:tc>
      </w:tr>
      <w:tr w:rsidR="00E25890" w:rsidRPr="00E25890" w:rsidTr="00E25890">
        <w:trPr>
          <w:cantSplit/>
          <w:trHeight w:val="1041"/>
        </w:trPr>
        <w:tc>
          <w:tcPr>
            <w:tcW w:w="1467" w:type="dxa"/>
            <w:vMerge w:val="restart"/>
            <w:textDirection w:val="tbRl"/>
          </w:tcPr>
          <w:p w:rsidR="00E25890" w:rsidRPr="00E25890" w:rsidRDefault="00E25890" w:rsidP="00E25890">
            <w:pPr>
              <w:ind w:left="113" w:right="113"/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5616" w:type="dxa"/>
            <w:vMerge w:val="restart"/>
            <w:shd w:val="clear" w:color="auto" w:fill="66FFFF"/>
          </w:tcPr>
          <w:p w:rsidR="00E25890" w:rsidRPr="00E25890" w:rsidRDefault="00E25890" w:rsidP="00E25890">
            <w:pPr>
              <w:rPr>
                <w:b/>
                <w:color w:val="00B0F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ZAJ. SPORTOWE </w:t>
            </w:r>
            <w:r w:rsidRPr="00E25890">
              <w:rPr>
                <w:b/>
                <w:i/>
                <w:sz w:val="18"/>
                <w:szCs w:val="18"/>
              </w:rPr>
              <w:t xml:space="preserve"> B. MENZYK</w:t>
            </w:r>
            <w:r w:rsidRPr="00E25890">
              <w:rPr>
                <w:b/>
                <w:i/>
                <w:sz w:val="18"/>
                <w:szCs w:val="18"/>
              </w:rPr>
              <w:br/>
            </w:r>
            <w:r w:rsidRPr="00E25890">
              <w:rPr>
                <w:b/>
                <w:sz w:val="18"/>
                <w:szCs w:val="18"/>
              </w:rPr>
              <w:t xml:space="preserve">13.00-13.30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FFC000"/>
                <w:sz w:val="18"/>
                <w:szCs w:val="18"/>
              </w:rPr>
              <w:t xml:space="preserve"> PSZCZÓŁKI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7030A0"/>
                <w:sz w:val="18"/>
                <w:szCs w:val="18"/>
              </w:rPr>
              <w:br/>
            </w:r>
            <w:r w:rsidRPr="00E25890">
              <w:rPr>
                <w:b/>
                <w:sz w:val="18"/>
                <w:szCs w:val="18"/>
              </w:rPr>
              <w:t xml:space="preserve">13.30-14.00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ŚWIETLIKI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</w:p>
          <w:p w:rsidR="00E25890" w:rsidRPr="00E25890" w:rsidRDefault="00E25890" w:rsidP="00E25890">
            <w:pPr>
              <w:rPr>
                <w:b/>
                <w:color w:val="FFC00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3.30-14.00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FFC00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SMERFY</w:t>
            </w:r>
          </w:p>
          <w:p w:rsidR="00E25890" w:rsidRPr="00E25890" w:rsidRDefault="00E25890" w:rsidP="00E25890">
            <w:pPr>
              <w:rPr>
                <w:b/>
                <w:color w:val="00B0F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4.00 </w:t>
            </w:r>
            <w:r w:rsidRPr="00E25890">
              <w:rPr>
                <w:b/>
                <w:color w:val="00B0F0"/>
                <w:sz w:val="18"/>
                <w:szCs w:val="18"/>
              </w:rPr>
              <w:t>-</w:t>
            </w:r>
            <w:r w:rsidRPr="00E25890">
              <w:rPr>
                <w:b/>
                <w:sz w:val="18"/>
                <w:szCs w:val="18"/>
              </w:rPr>
              <w:t xml:space="preserve">14.15  </w:t>
            </w:r>
            <w:r w:rsidRPr="00E25890">
              <w:rPr>
                <w:b/>
                <w:color w:val="FF0000"/>
                <w:sz w:val="18"/>
                <w:szCs w:val="18"/>
              </w:rPr>
              <w:t>KRASNOLUDKI</w:t>
            </w:r>
            <w:r w:rsidRPr="00E25890">
              <w:rPr>
                <w:b/>
                <w:color w:val="FF0000"/>
                <w:sz w:val="18"/>
                <w:szCs w:val="18"/>
              </w:rPr>
              <w:br/>
            </w:r>
            <w:r w:rsidRPr="00E25890">
              <w:rPr>
                <w:b/>
                <w:sz w:val="18"/>
                <w:szCs w:val="18"/>
              </w:rPr>
              <w:t xml:space="preserve">14.15-14.30 </w:t>
            </w:r>
            <w:r w:rsidRPr="00E25890">
              <w:rPr>
                <w:b/>
                <w:color w:val="00B050"/>
                <w:sz w:val="18"/>
                <w:szCs w:val="18"/>
              </w:rPr>
              <w:t xml:space="preserve"> ŻABKI</w:t>
            </w:r>
          </w:p>
        </w:tc>
        <w:tc>
          <w:tcPr>
            <w:tcW w:w="4252" w:type="dxa"/>
            <w:shd w:val="clear" w:color="auto" w:fill="FFFF99"/>
          </w:tcPr>
          <w:p w:rsidR="00E25890" w:rsidRPr="00E25890" w:rsidRDefault="00E25890" w:rsidP="00E25890">
            <w:pPr>
              <w:tabs>
                <w:tab w:val="left" w:pos="3030"/>
              </w:tabs>
              <w:rPr>
                <w:b/>
                <w:color w:val="FF000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  <w:shd w:val="clear" w:color="auto" w:fill="FFFF99"/>
              </w:rPr>
              <w:t xml:space="preserve">JĘZYK ANGIELSKI </w:t>
            </w:r>
            <w:r w:rsidRPr="00E25890">
              <w:rPr>
                <w:b/>
                <w:i/>
                <w:sz w:val="18"/>
                <w:szCs w:val="18"/>
                <w:shd w:val="clear" w:color="auto" w:fill="FFFF99"/>
              </w:rPr>
              <w:t xml:space="preserve"> D. WOJTAŚ</w:t>
            </w:r>
            <w:r w:rsidRPr="00E25890">
              <w:rPr>
                <w:b/>
                <w:sz w:val="18"/>
                <w:szCs w:val="18"/>
              </w:rPr>
              <w:br/>
              <w:t xml:space="preserve">9.30-9.45 </w:t>
            </w:r>
            <w:r w:rsidRPr="00E25890">
              <w:rPr>
                <w:b/>
                <w:color w:val="00B050"/>
                <w:sz w:val="18"/>
                <w:szCs w:val="18"/>
              </w:rPr>
              <w:t>ŻABKI</w:t>
            </w:r>
            <w:r w:rsidRPr="00E25890">
              <w:rPr>
                <w:b/>
                <w:sz w:val="18"/>
                <w:szCs w:val="18"/>
              </w:rPr>
              <w:t xml:space="preserve"> </w:t>
            </w:r>
            <w:r w:rsidRPr="00E25890">
              <w:rPr>
                <w:b/>
                <w:sz w:val="18"/>
                <w:szCs w:val="18"/>
              </w:rPr>
              <w:br/>
              <w:t>9.45-10.00</w:t>
            </w:r>
            <w:r w:rsidRPr="00E25890">
              <w:rPr>
                <w:b/>
                <w:color w:val="FF0000"/>
                <w:sz w:val="18"/>
                <w:szCs w:val="18"/>
              </w:rPr>
              <w:t xml:space="preserve"> KRASNOLUDKI </w:t>
            </w:r>
          </w:p>
          <w:p w:rsidR="00E25890" w:rsidRPr="00E25890" w:rsidRDefault="00E25890" w:rsidP="00E25890">
            <w:pPr>
              <w:tabs>
                <w:tab w:val="left" w:pos="3030"/>
              </w:tabs>
              <w:rPr>
                <w:b/>
                <w:color w:val="FF000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0.00-10.10  </w:t>
            </w:r>
            <w:r w:rsidRPr="00E25890">
              <w:rPr>
                <w:b/>
                <w:color w:val="C00000"/>
                <w:sz w:val="18"/>
                <w:szCs w:val="18"/>
              </w:rPr>
              <w:t>SÓWKI</w:t>
            </w:r>
          </w:p>
        </w:tc>
        <w:tc>
          <w:tcPr>
            <w:tcW w:w="4166" w:type="dxa"/>
            <w:vMerge w:val="restart"/>
            <w:shd w:val="clear" w:color="auto" w:fill="00B0F0"/>
          </w:tcPr>
          <w:p w:rsidR="00E25890" w:rsidRPr="00E25890" w:rsidRDefault="00E25890" w:rsidP="00E25890">
            <w:pPr>
              <w:shd w:val="clear" w:color="auto" w:fill="00B0F0"/>
              <w:rPr>
                <w:b/>
                <w:color w:val="FF000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ORIGAMI </w:t>
            </w:r>
            <w:r w:rsidRPr="00E25890">
              <w:rPr>
                <w:b/>
                <w:i/>
                <w:sz w:val="18"/>
                <w:szCs w:val="18"/>
              </w:rPr>
              <w:t xml:space="preserve"> G. KUJDA</w:t>
            </w:r>
          </w:p>
          <w:p w:rsidR="00E25890" w:rsidRPr="00E25890" w:rsidRDefault="00E25890" w:rsidP="00E25890">
            <w:pPr>
              <w:shd w:val="clear" w:color="auto" w:fill="00B0F0"/>
              <w:rPr>
                <w:b/>
                <w:color w:val="00B050"/>
                <w:sz w:val="18"/>
                <w:szCs w:val="18"/>
                <w:shd w:val="clear" w:color="auto" w:fill="00B0F0"/>
              </w:rPr>
            </w:pPr>
            <w:r w:rsidRPr="00E25890">
              <w:rPr>
                <w:b/>
                <w:sz w:val="18"/>
                <w:szCs w:val="18"/>
              </w:rPr>
              <w:t xml:space="preserve">13.00-13.30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ŚWIETLIKI</w:t>
            </w:r>
            <w:r w:rsidRPr="00E25890">
              <w:rPr>
                <w:b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7030A0"/>
                <w:sz w:val="18"/>
                <w:szCs w:val="18"/>
              </w:rPr>
              <w:br/>
            </w:r>
            <w:r w:rsidRPr="00E25890">
              <w:rPr>
                <w:b/>
                <w:sz w:val="18"/>
                <w:szCs w:val="18"/>
              </w:rPr>
              <w:t xml:space="preserve">13.00-13.30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FFFF00"/>
                <w:sz w:val="18"/>
                <w:szCs w:val="18"/>
              </w:rPr>
              <w:t>SMERFY</w:t>
            </w:r>
          </w:p>
          <w:p w:rsidR="00E25890" w:rsidRPr="00E25890" w:rsidRDefault="00E25890" w:rsidP="00E25890">
            <w:pPr>
              <w:rPr>
                <w:b/>
                <w:color w:val="FF000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3.30-14.00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FFC000"/>
                <w:sz w:val="18"/>
                <w:szCs w:val="18"/>
              </w:rPr>
              <w:t xml:space="preserve"> PSZCZÓŁKI</w:t>
            </w:r>
          </w:p>
        </w:tc>
      </w:tr>
      <w:tr w:rsidR="00E25890" w:rsidRPr="00E25890" w:rsidTr="00E25890">
        <w:trPr>
          <w:cantSplit/>
          <w:trHeight w:val="470"/>
        </w:trPr>
        <w:tc>
          <w:tcPr>
            <w:tcW w:w="1467" w:type="dxa"/>
            <w:vMerge/>
            <w:textDirection w:val="tbRl"/>
          </w:tcPr>
          <w:p w:rsidR="00E25890" w:rsidRPr="00E25890" w:rsidRDefault="00E25890" w:rsidP="00E2589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16" w:type="dxa"/>
            <w:vMerge/>
            <w:shd w:val="clear" w:color="auto" w:fill="66FFFF"/>
          </w:tcPr>
          <w:p w:rsidR="00E25890" w:rsidRPr="00E25890" w:rsidRDefault="00E25890" w:rsidP="00E25890">
            <w:pPr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B2A1C7" w:themeFill="accent4" w:themeFillTint="99"/>
          </w:tcPr>
          <w:p w:rsidR="00E25890" w:rsidRPr="00E25890" w:rsidRDefault="00E25890" w:rsidP="00E25890">
            <w:pPr>
              <w:rPr>
                <w:b/>
                <w:i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ZAJĘCIA TWÓRCZE </w:t>
            </w:r>
            <w:r w:rsidRPr="00E25890">
              <w:rPr>
                <w:b/>
                <w:i/>
                <w:sz w:val="18"/>
                <w:szCs w:val="18"/>
              </w:rPr>
              <w:t>M. SMÓŁKA</w:t>
            </w:r>
            <w:r w:rsidRPr="00E25890">
              <w:rPr>
                <w:b/>
                <w:i/>
                <w:sz w:val="18"/>
                <w:szCs w:val="18"/>
              </w:rPr>
              <w:br/>
              <w:t xml:space="preserve"> 11</w:t>
            </w:r>
            <w:r w:rsidRPr="00E25890">
              <w:rPr>
                <w:b/>
                <w:sz w:val="18"/>
                <w:szCs w:val="18"/>
              </w:rPr>
              <w:t xml:space="preserve">.55-12.35  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FFC000"/>
                <w:sz w:val="18"/>
                <w:szCs w:val="18"/>
              </w:rPr>
              <w:t>PSZCZÓŁKI</w:t>
            </w:r>
          </w:p>
        </w:tc>
        <w:tc>
          <w:tcPr>
            <w:tcW w:w="4166" w:type="dxa"/>
            <w:vMerge/>
            <w:shd w:val="clear" w:color="auto" w:fill="00B0F0"/>
          </w:tcPr>
          <w:p w:rsidR="00E25890" w:rsidRPr="00E25890" w:rsidRDefault="00E25890" w:rsidP="00E25890">
            <w:pPr>
              <w:shd w:val="clear" w:color="auto" w:fill="00B0F0"/>
              <w:rPr>
                <w:b/>
                <w:sz w:val="18"/>
                <w:szCs w:val="18"/>
              </w:rPr>
            </w:pPr>
          </w:p>
        </w:tc>
      </w:tr>
      <w:tr w:rsidR="00E25890" w:rsidRPr="00E25890" w:rsidTr="00E25890">
        <w:trPr>
          <w:cantSplit/>
          <w:trHeight w:val="839"/>
        </w:trPr>
        <w:tc>
          <w:tcPr>
            <w:tcW w:w="1467" w:type="dxa"/>
            <w:vMerge w:val="restart"/>
            <w:textDirection w:val="tbRl"/>
          </w:tcPr>
          <w:p w:rsidR="00E25890" w:rsidRPr="00E25890" w:rsidRDefault="00E25890" w:rsidP="00E25890">
            <w:pPr>
              <w:ind w:left="113" w:right="113"/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>Czwartek</w:t>
            </w:r>
          </w:p>
        </w:tc>
        <w:tc>
          <w:tcPr>
            <w:tcW w:w="5616" w:type="dxa"/>
            <w:shd w:val="clear" w:color="auto" w:fill="66FFFF"/>
          </w:tcPr>
          <w:p w:rsidR="00E25890" w:rsidRPr="00E25890" w:rsidRDefault="00E25890" w:rsidP="00E25890">
            <w:pPr>
              <w:rPr>
                <w:b/>
                <w:color w:val="00B0F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ZAJ. SPORTOWE </w:t>
            </w:r>
            <w:r w:rsidRPr="00E25890">
              <w:rPr>
                <w:b/>
                <w:i/>
                <w:sz w:val="18"/>
                <w:szCs w:val="18"/>
              </w:rPr>
              <w:t xml:space="preserve"> B. MENZYK</w:t>
            </w:r>
            <w:r w:rsidRPr="00E25890">
              <w:rPr>
                <w:b/>
                <w:i/>
                <w:sz w:val="18"/>
                <w:szCs w:val="18"/>
              </w:rPr>
              <w:br/>
            </w:r>
            <w:r w:rsidRPr="00E25890">
              <w:rPr>
                <w:b/>
                <w:sz w:val="18"/>
                <w:szCs w:val="18"/>
              </w:rPr>
              <w:t xml:space="preserve">14.45-15.00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FF0000"/>
                <w:sz w:val="18"/>
                <w:szCs w:val="18"/>
              </w:rPr>
              <w:t>KRASNOLUDKI</w:t>
            </w:r>
            <w:r w:rsidRPr="00E25890">
              <w:rPr>
                <w:b/>
                <w:color w:val="7030A0"/>
                <w:sz w:val="18"/>
                <w:szCs w:val="18"/>
              </w:rPr>
              <w:br/>
            </w:r>
            <w:r w:rsidRPr="00E25890">
              <w:rPr>
                <w:b/>
                <w:sz w:val="18"/>
                <w:szCs w:val="18"/>
              </w:rPr>
              <w:t xml:space="preserve">15.05-15.20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00B050"/>
                <w:sz w:val="18"/>
                <w:szCs w:val="18"/>
              </w:rPr>
              <w:t>ŻABKI</w:t>
            </w:r>
          </w:p>
        </w:tc>
        <w:tc>
          <w:tcPr>
            <w:tcW w:w="4252" w:type="dxa"/>
            <w:vMerge w:val="restart"/>
            <w:shd w:val="clear" w:color="auto" w:fill="FFFF99"/>
          </w:tcPr>
          <w:p w:rsidR="00E25890" w:rsidRPr="00E25890" w:rsidRDefault="00E25890" w:rsidP="00E25890">
            <w:pPr>
              <w:shd w:val="clear" w:color="auto" w:fill="FFFF99"/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J.ANGIELSKI </w:t>
            </w:r>
            <w:r w:rsidR="0034613E">
              <w:rPr>
                <w:b/>
                <w:i/>
                <w:sz w:val="18"/>
                <w:szCs w:val="18"/>
              </w:rPr>
              <w:t xml:space="preserve"> K. BUJNOWSKA</w:t>
            </w:r>
          </w:p>
          <w:p w:rsidR="00E25890" w:rsidRPr="00E25890" w:rsidRDefault="00E25890" w:rsidP="00E25890">
            <w:pPr>
              <w:shd w:val="clear" w:color="auto" w:fill="FFFF99"/>
              <w:tabs>
                <w:tab w:val="right" w:pos="4732"/>
              </w:tabs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4.00-14.30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FFC00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SMERFY</w:t>
            </w:r>
            <w:r w:rsidRPr="00E25890">
              <w:rPr>
                <w:b/>
                <w:color w:val="7030A0"/>
                <w:sz w:val="18"/>
                <w:szCs w:val="18"/>
              </w:rPr>
              <w:tab/>
            </w:r>
          </w:p>
          <w:p w:rsidR="00E25890" w:rsidRPr="00E25890" w:rsidRDefault="00E25890" w:rsidP="00E25890">
            <w:pPr>
              <w:tabs>
                <w:tab w:val="left" w:pos="3030"/>
              </w:tabs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4.30-15.00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FFC000"/>
                <w:sz w:val="18"/>
                <w:szCs w:val="18"/>
              </w:rPr>
              <w:t xml:space="preserve"> PSZCZÓŁKI</w:t>
            </w:r>
          </w:p>
        </w:tc>
        <w:tc>
          <w:tcPr>
            <w:tcW w:w="4166" w:type="dxa"/>
            <w:vMerge w:val="restart"/>
            <w:shd w:val="clear" w:color="auto" w:fill="B8CCE4" w:themeFill="accent1" w:themeFillTint="66"/>
          </w:tcPr>
          <w:p w:rsidR="00E25890" w:rsidRPr="00E25890" w:rsidRDefault="00E25890" w:rsidP="00E25890">
            <w:pPr>
              <w:rPr>
                <w:b/>
                <w:i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J.FRANCUSKI </w:t>
            </w:r>
            <w:r w:rsidRPr="00E25890">
              <w:rPr>
                <w:b/>
                <w:i/>
                <w:sz w:val="18"/>
                <w:szCs w:val="18"/>
              </w:rPr>
              <w:t xml:space="preserve"> J. CYRAN</w:t>
            </w:r>
          </w:p>
          <w:p w:rsidR="00E25890" w:rsidRPr="00E25890" w:rsidRDefault="00E25890" w:rsidP="00E25890">
            <w:pPr>
              <w:tabs>
                <w:tab w:val="left" w:pos="3030"/>
              </w:tabs>
              <w:rPr>
                <w:b/>
                <w:color w:val="FF000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>10.00-10.3O</w:t>
            </w:r>
            <w:r w:rsidRPr="00E25890">
              <w:rPr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FFC000"/>
                <w:sz w:val="18"/>
                <w:szCs w:val="18"/>
              </w:rPr>
              <w:t xml:space="preserve"> PSZCZÓŁKI </w:t>
            </w:r>
            <w:r w:rsidRPr="00E25890">
              <w:rPr>
                <w:b/>
                <w:color w:val="FFC000"/>
                <w:sz w:val="18"/>
                <w:szCs w:val="18"/>
              </w:rPr>
              <w:br/>
            </w:r>
            <w:r w:rsidRPr="00E25890">
              <w:rPr>
                <w:b/>
                <w:sz w:val="18"/>
                <w:szCs w:val="18"/>
              </w:rPr>
              <w:t xml:space="preserve">10.30-11.00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ŚWIETLIKI,</w:t>
            </w:r>
            <w:r w:rsidRPr="00E25890">
              <w:rPr>
                <w:b/>
                <w:color w:val="00B0F0"/>
                <w:sz w:val="18"/>
                <w:szCs w:val="18"/>
              </w:rPr>
              <w:br/>
            </w:r>
            <w:r w:rsidRPr="00E25890">
              <w:rPr>
                <w:b/>
                <w:sz w:val="18"/>
                <w:szCs w:val="18"/>
              </w:rPr>
              <w:t xml:space="preserve">11.00-11.15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SMERFY </w:t>
            </w:r>
            <w:r w:rsidRPr="00E25890">
              <w:rPr>
                <w:b/>
                <w:color w:val="7030A0"/>
                <w:sz w:val="18"/>
                <w:szCs w:val="18"/>
              </w:rPr>
              <w:br/>
            </w:r>
            <w:r w:rsidRPr="00E25890">
              <w:rPr>
                <w:b/>
                <w:sz w:val="18"/>
                <w:szCs w:val="18"/>
              </w:rPr>
              <w:t>11.20-11.35</w:t>
            </w:r>
            <w:r w:rsidRPr="00E25890">
              <w:rPr>
                <w:b/>
                <w:color w:val="FF0000"/>
                <w:sz w:val="18"/>
                <w:szCs w:val="18"/>
              </w:rPr>
              <w:t xml:space="preserve"> KRASNOLUDKI</w:t>
            </w:r>
            <w:r w:rsidRPr="00E25890">
              <w:rPr>
                <w:b/>
                <w:color w:val="FF0000"/>
                <w:sz w:val="18"/>
                <w:szCs w:val="18"/>
              </w:rPr>
              <w:br/>
            </w:r>
            <w:r w:rsidRPr="00E25890">
              <w:rPr>
                <w:b/>
                <w:sz w:val="18"/>
                <w:szCs w:val="18"/>
              </w:rPr>
              <w:t xml:space="preserve">11.35-11.50 </w:t>
            </w:r>
            <w:r w:rsidRPr="00E25890">
              <w:rPr>
                <w:b/>
                <w:color w:val="00B050"/>
                <w:sz w:val="18"/>
                <w:szCs w:val="18"/>
              </w:rPr>
              <w:t>ŻABKI</w:t>
            </w:r>
            <w:r w:rsidRPr="00E2589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25890" w:rsidRPr="00E25890" w:rsidTr="00E25890">
        <w:trPr>
          <w:cantSplit/>
          <w:trHeight w:val="250"/>
        </w:trPr>
        <w:tc>
          <w:tcPr>
            <w:tcW w:w="1467" w:type="dxa"/>
            <w:vMerge/>
            <w:textDirection w:val="tbRl"/>
          </w:tcPr>
          <w:p w:rsidR="00E25890" w:rsidRPr="00E25890" w:rsidRDefault="00E25890" w:rsidP="00E2589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16" w:type="dxa"/>
            <w:vMerge w:val="restart"/>
            <w:shd w:val="clear" w:color="auto" w:fill="CCFF33"/>
          </w:tcPr>
          <w:p w:rsidR="00E25890" w:rsidRPr="00E25890" w:rsidRDefault="00E25890" w:rsidP="00E25890">
            <w:pPr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RYTMIKA </w:t>
            </w:r>
            <w:r w:rsidRPr="00E25890">
              <w:rPr>
                <w:b/>
                <w:i/>
                <w:sz w:val="18"/>
                <w:szCs w:val="18"/>
              </w:rPr>
              <w:t xml:space="preserve"> I.WARZOCHA</w:t>
            </w:r>
            <w:r w:rsidR="0034613E">
              <w:rPr>
                <w:b/>
                <w:i/>
                <w:sz w:val="18"/>
                <w:szCs w:val="18"/>
              </w:rPr>
              <w:t xml:space="preserve"> sala muzyczna</w:t>
            </w:r>
          </w:p>
          <w:p w:rsidR="00E25890" w:rsidRPr="00E25890" w:rsidRDefault="00E25890" w:rsidP="00E25890">
            <w:pPr>
              <w:rPr>
                <w:b/>
                <w:color w:val="00B0F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2.50-13.20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ŚWIETLIKI,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00B0F0"/>
                <w:sz w:val="18"/>
                <w:szCs w:val="18"/>
              </w:rPr>
              <w:br/>
            </w:r>
            <w:r w:rsidRPr="00E25890">
              <w:rPr>
                <w:b/>
                <w:sz w:val="18"/>
                <w:szCs w:val="18"/>
              </w:rPr>
              <w:t xml:space="preserve">12.50-13.20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00B0F0"/>
                <w:sz w:val="18"/>
                <w:szCs w:val="18"/>
              </w:rPr>
              <w:t>SMERFY</w:t>
            </w:r>
          </w:p>
          <w:p w:rsidR="00E25890" w:rsidRPr="00E25890" w:rsidRDefault="00E25890" w:rsidP="00E25890">
            <w:pPr>
              <w:rPr>
                <w:b/>
                <w:i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3.25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-13.55  </w:t>
            </w:r>
            <w:r w:rsidRPr="00E25890">
              <w:rPr>
                <w:b/>
                <w:color w:val="FFC000"/>
                <w:sz w:val="18"/>
                <w:szCs w:val="18"/>
              </w:rPr>
              <w:t xml:space="preserve"> PSZCZÓŁKI</w:t>
            </w:r>
          </w:p>
        </w:tc>
        <w:tc>
          <w:tcPr>
            <w:tcW w:w="4252" w:type="dxa"/>
            <w:vMerge/>
            <w:shd w:val="clear" w:color="auto" w:fill="FFFF99"/>
          </w:tcPr>
          <w:p w:rsidR="00E25890" w:rsidRPr="00E25890" w:rsidRDefault="00E25890" w:rsidP="00E25890">
            <w:pPr>
              <w:shd w:val="clear" w:color="auto" w:fill="FFFF99"/>
              <w:rPr>
                <w:b/>
                <w:sz w:val="18"/>
                <w:szCs w:val="18"/>
              </w:rPr>
            </w:pPr>
          </w:p>
        </w:tc>
        <w:tc>
          <w:tcPr>
            <w:tcW w:w="4166" w:type="dxa"/>
            <w:vMerge/>
            <w:shd w:val="clear" w:color="auto" w:fill="B8CCE4" w:themeFill="accent1" w:themeFillTint="66"/>
          </w:tcPr>
          <w:p w:rsidR="00E25890" w:rsidRPr="00E25890" w:rsidRDefault="00E25890" w:rsidP="00E25890">
            <w:pPr>
              <w:rPr>
                <w:b/>
                <w:sz w:val="18"/>
                <w:szCs w:val="18"/>
              </w:rPr>
            </w:pPr>
          </w:p>
        </w:tc>
      </w:tr>
      <w:tr w:rsidR="00E25890" w:rsidRPr="00E25890" w:rsidTr="00E25890">
        <w:trPr>
          <w:cantSplit/>
          <w:trHeight w:val="770"/>
        </w:trPr>
        <w:tc>
          <w:tcPr>
            <w:tcW w:w="1467" w:type="dxa"/>
            <w:vMerge/>
            <w:textDirection w:val="tbRl"/>
          </w:tcPr>
          <w:p w:rsidR="00E25890" w:rsidRPr="00E25890" w:rsidRDefault="00E25890" w:rsidP="00E2589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16" w:type="dxa"/>
            <w:vMerge/>
            <w:shd w:val="clear" w:color="auto" w:fill="CCFF33"/>
          </w:tcPr>
          <w:p w:rsidR="00E25890" w:rsidRPr="00E25890" w:rsidRDefault="00E25890" w:rsidP="00E25890">
            <w:pPr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B2A1C7" w:themeFill="accent4" w:themeFillTint="99"/>
          </w:tcPr>
          <w:p w:rsidR="00E25890" w:rsidRPr="00E25890" w:rsidRDefault="00E25890" w:rsidP="00E25890">
            <w:pPr>
              <w:rPr>
                <w:b/>
                <w:i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ZAJĘCIA TWÓRCZE </w:t>
            </w:r>
            <w:r w:rsidRPr="00E25890">
              <w:rPr>
                <w:b/>
                <w:i/>
                <w:sz w:val="18"/>
                <w:szCs w:val="18"/>
              </w:rPr>
              <w:t xml:space="preserve">M. SMÓŁKA </w:t>
            </w:r>
          </w:p>
          <w:p w:rsidR="00E25890" w:rsidRPr="00E25890" w:rsidRDefault="00E25890" w:rsidP="00E25890">
            <w:pPr>
              <w:tabs>
                <w:tab w:val="left" w:pos="3030"/>
              </w:tabs>
              <w:rPr>
                <w:b/>
                <w:color w:val="FF000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9.30-9.40  </w:t>
            </w:r>
            <w:r w:rsidRPr="00E25890">
              <w:rPr>
                <w:b/>
                <w:color w:val="C00000"/>
                <w:sz w:val="18"/>
                <w:szCs w:val="18"/>
              </w:rPr>
              <w:t>SÓWKI</w:t>
            </w:r>
          </w:p>
        </w:tc>
        <w:tc>
          <w:tcPr>
            <w:tcW w:w="4166" w:type="dxa"/>
            <w:vMerge/>
            <w:shd w:val="clear" w:color="auto" w:fill="B8CCE4" w:themeFill="accent1" w:themeFillTint="66"/>
          </w:tcPr>
          <w:p w:rsidR="00E25890" w:rsidRPr="00E25890" w:rsidRDefault="00E25890" w:rsidP="00E25890">
            <w:pPr>
              <w:rPr>
                <w:b/>
                <w:sz w:val="18"/>
                <w:szCs w:val="18"/>
              </w:rPr>
            </w:pPr>
          </w:p>
        </w:tc>
      </w:tr>
      <w:tr w:rsidR="00E25890" w:rsidRPr="00E25890" w:rsidTr="00E25890">
        <w:trPr>
          <w:cantSplit/>
          <w:trHeight w:val="639"/>
        </w:trPr>
        <w:tc>
          <w:tcPr>
            <w:tcW w:w="1467" w:type="dxa"/>
            <w:vMerge w:val="restart"/>
            <w:textDirection w:val="tbRl"/>
          </w:tcPr>
          <w:p w:rsidR="00E25890" w:rsidRPr="00E25890" w:rsidRDefault="00E25890" w:rsidP="00E25890">
            <w:pPr>
              <w:ind w:left="113" w:right="113"/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5616" w:type="dxa"/>
            <w:vMerge w:val="restart"/>
            <w:tcBorders>
              <w:bottom w:val="single" w:sz="4" w:space="0" w:color="auto"/>
            </w:tcBorders>
            <w:shd w:val="clear" w:color="auto" w:fill="66FFFF"/>
          </w:tcPr>
          <w:p w:rsidR="00E25890" w:rsidRPr="00E25890" w:rsidRDefault="00E25890" w:rsidP="00E25890">
            <w:pPr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ZAJ. SPORTOWE </w:t>
            </w:r>
            <w:r w:rsidRPr="00E25890">
              <w:rPr>
                <w:b/>
                <w:i/>
                <w:sz w:val="18"/>
                <w:szCs w:val="18"/>
              </w:rPr>
              <w:t xml:space="preserve"> B. MENZYK</w:t>
            </w:r>
            <w:r w:rsidRPr="00E25890">
              <w:rPr>
                <w:b/>
                <w:i/>
                <w:sz w:val="18"/>
                <w:szCs w:val="18"/>
              </w:rPr>
              <w:br/>
            </w:r>
            <w:r w:rsidRPr="00E25890">
              <w:rPr>
                <w:b/>
                <w:sz w:val="18"/>
                <w:szCs w:val="18"/>
              </w:rPr>
              <w:t xml:space="preserve">11.55-12.10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FF0000"/>
                <w:sz w:val="18"/>
                <w:szCs w:val="18"/>
              </w:rPr>
              <w:t>KRASNOLUDKI</w:t>
            </w:r>
          </w:p>
          <w:p w:rsidR="00E25890" w:rsidRPr="00E25890" w:rsidRDefault="00E25890" w:rsidP="00E25890">
            <w:pPr>
              <w:rPr>
                <w:b/>
                <w:color w:val="00B0F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2.30-13.00 </w:t>
            </w:r>
            <w:r w:rsidRPr="00E25890">
              <w:rPr>
                <w:b/>
                <w:color w:val="FFC000"/>
                <w:sz w:val="18"/>
                <w:szCs w:val="18"/>
              </w:rPr>
              <w:t xml:space="preserve"> PSZCZÓŁKI</w:t>
            </w:r>
            <w:r w:rsidRPr="00E25890">
              <w:rPr>
                <w:b/>
                <w:sz w:val="18"/>
                <w:szCs w:val="18"/>
              </w:rPr>
              <w:t xml:space="preserve"> </w:t>
            </w:r>
            <w:r w:rsidRPr="00E25890">
              <w:rPr>
                <w:b/>
                <w:sz w:val="18"/>
                <w:szCs w:val="18"/>
              </w:rPr>
              <w:br/>
              <w:t xml:space="preserve">13.00-13.30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ŚWIETLIKI</w:t>
            </w:r>
            <w:r w:rsidRPr="00E25890">
              <w:rPr>
                <w:b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7030A0"/>
                <w:sz w:val="18"/>
                <w:szCs w:val="18"/>
              </w:rPr>
              <w:br/>
            </w:r>
            <w:r w:rsidRPr="00E25890">
              <w:rPr>
                <w:b/>
                <w:sz w:val="18"/>
                <w:szCs w:val="18"/>
              </w:rPr>
              <w:t xml:space="preserve">13.30-14.00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SMERFY</w:t>
            </w:r>
          </w:p>
          <w:p w:rsidR="00E25890" w:rsidRPr="00E25890" w:rsidRDefault="00E25890" w:rsidP="00E25890">
            <w:pPr>
              <w:rPr>
                <w:b/>
                <w:color w:val="00B0F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4.20-14.35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00B050"/>
                <w:sz w:val="18"/>
                <w:szCs w:val="18"/>
              </w:rPr>
              <w:t>ŻABKI</w:t>
            </w:r>
          </w:p>
        </w:tc>
        <w:tc>
          <w:tcPr>
            <w:tcW w:w="4252" w:type="dxa"/>
            <w:vMerge w:val="restart"/>
            <w:shd w:val="clear" w:color="auto" w:fill="FFFF99"/>
          </w:tcPr>
          <w:p w:rsidR="00E25890" w:rsidRPr="00E25890" w:rsidRDefault="00E25890" w:rsidP="00E25890">
            <w:pPr>
              <w:tabs>
                <w:tab w:val="left" w:pos="3030"/>
              </w:tabs>
              <w:rPr>
                <w:b/>
                <w:color w:val="FF000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J.ANGIELSKI </w:t>
            </w:r>
            <w:r w:rsidRPr="00E25890">
              <w:rPr>
                <w:b/>
                <w:i/>
                <w:sz w:val="18"/>
                <w:szCs w:val="18"/>
              </w:rPr>
              <w:t xml:space="preserve"> K. BUJNOWSKA, D.WOJTAŚ</w:t>
            </w:r>
            <w:r w:rsidRPr="00E25890">
              <w:rPr>
                <w:b/>
                <w:sz w:val="18"/>
                <w:szCs w:val="18"/>
                <w:shd w:val="clear" w:color="auto" w:fill="FFFF99"/>
              </w:rPr>
              <w:br/>
            </w:r>
            <w:r w:rsidRPr="00E25890">
              <w:rPr>
                <w:b/>
                <w:sz w:val="18"/>
                <w:szCs w:val="18"/>
              </w:rPr>
              <w:t xml:space="preserve">9.30-9.45 </w:t>
            </w:r>
            <w:r w:rsidRPr="00E25890">
              <w:rPr>
                <w:b/>
                <w:color w:val="00B050"/>
                <w:sz w:val="18"/>
                <w:szCs w:val="18"/>
              </w:rPr>
              <w:t>ŻABKI</w:t>
            </w:r>
            <w:r w:rsidRPr="00E25890">
              <w:rPr>
                <w:b/>
                <w:sz w:val="18"/>
                <w:szCs w:val="18"/>
              </w:rPr>
              <w:t xml:space="preserve"> </w:t>
            </w:r>
            <w:r w:rsidRPr="00E25890">
              <w:rPr>
                <w:b/>
                <w:sz w:val="18"/>
                <w:szCs w:val="18"/>
              </w:rPr>
              <w:br/>
              <w:t>9.45-10.00</w:t>
            </w:r>
            <w:r w:rsidRPr="00E25890">
              <w:rPr>
                <w:b/>
                <w:color w:val="FF0000"/>
                <w:sz w:val="18"/>
                <w:szCs w:val="18"/>
              </w:rPr>
              <w:t xml:space="preserve"> KRASNOLUDKI </w:t>
            </w:r>
          </w:p>
          <w:p w:rsidR="00E25890" w:rsidRPr="00E25890" w:rsidRDefault="00E25890" w:rsidP="00E25890">
            <w:pPr>
              <w:tabs>
                <w:tab w:val="left" w:pos="3030"/>
              </w:tabs>
              <w:rPr>
                <w:b/>
                <w:color w:val="FF000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0.00-10.10  </w:t>
            </w:r>
            <w:r w:rsidRPr="00E25890">
              <w:rPr>
                <w:b/>
                <w:color w:val="C00000"/>
                <w:sz w:val="18"/>
                <w:szCs w:val="18"/>
              </w:rPr>
              <w:t>SÓWKI</w:t>
            </w:r>
          </w:p>
          <w:p w:rsidR="00E25890" w:rsidRPr="00E25890" w:rsidRDefault="00E25890" w:rsidP="00E25890">
            <w:pPr>
              <w:shd w:val="clear" w:color="auto" w:fill="FFFF99"/>
              <w:tabs>
                <w:tab w:val="right" w:pos="4732"/>
              </w:tabs>
              <w:rPr>
                <w:b/>
                <w:color w:val="00B0F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2.45-13.15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FFC00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SMERFY</w:t>
            </w:r>
          </w:p>
          <w:p w:rsidR="00E25890" w:rsidRPr="00E25890" w:rsidRDefault="00E25890" w:rsidP="00E25890">
            <w:pPr>
              <w:shd w:val="clear" w:color="auto" w:fill="FFFF99"/>
              <w:tabs>
                <w:tab w:val="right" w:pos="4732"/>
              </w:tabs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3.20-13.50 </w:t>
            </w:r>
            <w:r w:rsidRPr="00E25890">
              <w:rPr>
                <w:b/>
                <w:color w:val="FFC000"/>
                <w:sz w:val="18"/>
                <w:szCs w:val="18"/>
              </w:rPr>
              <w:t xml:space="preserve"> PSZCZÓŁKI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FFC000"/>
          </w:tcPr>
          <w:p w:rsidR="00E25890" w:rsidRPr="00E25890" w:rsidRDefault="00E25890" w:rsidP="00E25890">
            <w:pPr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BAJKOTERAPIA </w:t>
            </w:r>
            <w:r w:rsidRPr="00E25890">
              <w:rPr>
                <w:b/>
                <w:i/>
                <w:sz w:val="18"/>
                <w:szCs w:val="18"/>
              </w:rPr>
              <w:t xml:space="preserve"> A. WALA</w:t>
            </w:r>
            <w:r w:rsidR="00387EDC">
              <w:rPr>
                <w:b/>
                <w:i/>
                <w:sz w:val="18"/>
                <w:szCs w:val="18"/>
              </w:rPr>
              <w:t xml:space="preserve"> s. 23</w:t>
            </w:r>
            <w:r w:rsidRPr="00E25890">
              <w:rPr>
                <w:b/>
                <w:i/>
                <w:sz w:val="18"/>
                <w:szCs w:val="18"/>
              </w:rPr>
              <w:br/>
            </w:r>
            <w:r w:rsidRPr="00E25890">
              <w:rPr>
                <w:b/>
                <w:sz w:val="18"/>
                <w:szCs w:val="18"/>
              </w:rPr>
              <w:t xml:space="preserve">14.00-14.30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SMERFY</w:t>
            </w:r>
            <w:r w:rsidRPr="00E25890">
              <w:rPr>
                <w:b/>
                <w:color w:val="7030A0"/>
                <w:sz w:val="18"/>
                <w:szCs w:val="18"/>
              </w:rPr>
              <w:br/>
            </w:r>
            <w:r w:rsidRPr="00E25890">
              <w:rPr>
                <w:b/>
                <w:sz w:val="18"/>
                <w:szCs w:val="18"/>
              </w:rPr>
              <w:t xml:space="preserve">14.00-14.30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7030A0"/>
                <w:sz w:val="18"/>
                <w:szCs w:val="18"/>
              </w:rPr>
              <w:t xml:space="preserve"> ŚWIETLIKI,</w:t>
            </w:r>
          </w:p>
        </w:tc>
      </w:tr>
      <w:tr w:rsidR="00E25890" w:rsidRPr="00E25890" w:rsidTr="00E25890">
        <w:trPr>
          <w:cantSplit/>
          <w:trHeight w:val="266"/>
        </w:trPr>
        <w:tc>
          <w:tcPr>
            <w:tcW w:w="1467" w:type="dxa"/>
            <w:vMerge/>
            <w:textDirection w:val="tbRl"/>
          </w:tcPr>
          <w:p w:rsidR="00E25890" w:rsidRPr="00E25890" w:rsidRDefault="00E25890" w:rsidP="00E2589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16" w:type="dxa"/>
            <w:vMerge/>
            <w:shd w:val="clear" w:color="auto" w:fill="66FFFF"/>
          </w:tcPr>
          <w:p w:rsidR="00E25890" w:rsidRPr="00E25890" w:rsidRDefault="00E25890" w:rsidP="00E25890">
            <w:pPr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FFFF99"/>
          </w:tcPr>
          <w:p w:rsidR="00E25890" w:rsidRPr="00E25890" w:rsidRDefault="00E25890" w:rsidP="00E25890">
            <w:pPr>
              <w:shd w:val="clear" w:color="auto" w:fill="FFFF99"/>
              <w:rPr>
                <w:b/>
                <w:sz w:val="18"/>
                <w:szCs w:val="18"/>
              </w:rPr>
            </w:pPr>
          </w:p>
        </w:tc>
        <w:tc>
          <w:tcPr>
            <w:tcW w:w="4166" w:type="dxa"/>
            <w:vMerge w:val="restart"/>
            <w:shd w:val="clear" w:color="auto" w:fill="FFFF00"/>
          </w:tcPr>
          <w:p w:rsidR="00E25890" w:rsidRPr="00E25890" w:rsidRDefault="00C54EDA" w:rsidP="00E258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CZYTANIE MET SYLABOWĄ </w:t>
            </w:r>
            <w:r w:rsidR="00E25890" w:rsidRPr="00E25890">
              <w:rPr>
                <w:b/>
                <w:sz w:val="18"/>
                <w:szCs w:val="18"/>
              </w:rPr>
              <w:t xml:space="preserve"> </w:t>
            </w:r>
            <w:r w:rsidR="00E25890" w:rsidRPr="00E25890">
              <w:rPr>
                <w:b/>
                <w:i/>
                <w:sz w:val="18"/>
                <w:szCs w:val="18"/>
              </w:rPr>
              <w:t xml:space="preserve"> A. WALA</w:t>
            </w:r>
          </w:p>
          <w:p w:rsidR="00E25890" w:rsidRPr="00E25890" w:rsidRDefault="00E25890" w:rsidP="00E25890">
            <w:pPr>
              <w:rPr>
                <w:b/>
                <w:color w:val="00B0F0"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14.30-15.00 </w:t>
            </w:r>
            <w:r w:rsidRPr="00E25890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FFC000"/>
                <w:sz w:val="18"/>
                <w:szCs w:val="18"/>
              </w:rPr>
              <w:t>PSZCZÓŁKI</w:t>
            </w:r>
          </w:p>
        </w:tc>
      </w:tr>
      <w:tr w:rsidR="00E25890" w:rsidRPr="00E25890" w:rsidTr="00E25890">
        <w:trPr>
          <w:cantSplit/>
          <w:trHeight w:val="443"/>
        </w:trPr>
        <w:tc>
          <w:tcPr>
            <w:tcW w:w="1467" w:type="dxa"/>
            <w:vMerge/>
            <w:textDirection w:val="tbRl"/>
          </w:tcPr>
          <w:p w:rsidR="00E25890" w:rsidRPr="00E25890" w:rsidRDefault="00E25890" w:rsidP="00E2589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16" w:type="dxa"/>
            <w:shd w:val="clear" w:color="auto" w:fill="FF99FF"/>
          </w:tcPr>
          <w:p w:rsidR="00E25890" w:rsidRPr="00E25890" w:rsidRDefault="00E25890" w:rsidP="00E25890">
            <w:pPr>
              <w:rPr>
                <w:b/>
                <w:sz w:val="18"/>
                <w:szCs w:val="18"/>
              </w:rPr>
            </w:pPr>
            <w:r w:rsidRPr="00E25890">
              <w:rPr>
                <w:b/>
                <w:sz w:val="18"/>
                <w:szCs w:val="18"/>
              </w:rPr>
              <w:t xml:space="preserve">CERAMIKA </w:t>
            </w:r>
            <w:r w:rsidRPr="00E25890">
              <w:rPr>
                <w:b/>
                <w:i/>
                <w:sz w:val="18"/>
                <w:szCs w:val="18"/>
              </w:rPr>
              <w:t>D.CHRZAN</w:t>
            </w:r>
            <w:r w:rsidR="0034613E">
              <w:rPr>
                <w:b/>
                <w:i/>
                <w:sz w:val="18"/>
                <w:szCs w:val="18"/>
              </w:rPr>
              <w:t xml:space="preserve"> muzyczna</w:t>
            </w:r>
            <w:r w:rsidRPr="00E25890">
              <w:rPr>
                <w:b/>
                <w:sz w:val="18"/>
                <w:szCs w:val="18"/>
              </w:rPr>
              <w:br/>
              <w:t xml:space="preserve">14.45- 15.15 </w:t>
            </w:r>
            <w:r w:rsidRPr="00E25890">
              <w:rPr>
                <w:b/>
                <w:color w:val="C00000"/>
                <w:sz w:val="18"/>
                <w:szCs w:val="18"/>
              </w:rPr>
              <w:t xml:space="preserve"> </w:t>
            </w:r>
            <w:r w:rsidRPr="00E25890">
              <w:rPr>
                <w:b/>
                <w:color w:val="FF0000"/>
                <w:sz w:val="18"/>
                <w:szCs w:val="18"/>
              </w:rPr>
              <w:t xml:space="preserve"> KRASNOLUDKI</w:t>
            </w:r>
            <w:r w:rsidRPr="00E25890">
              <w:rPr>
                <w:b/>
                <w:sz w:val="18"/>
                <w:szCs w:val="18"/>
              </w:rPr>
              <w:br/>
            </w:r>
          </w:p>
        </w:tc>
        <w:tc>
          <w:tcPr>
            <w:tcW w:w="4252" w:type="dxa"/>
            <w:vMerge/>
            <w:shd w:val="clear" w:color="auto" w:fill="FFFF99"/>
          </w:tcPr>
          <w:p w:rsidR="00E25890" w:rsidRPr="00E25890" w:rsidRDefault="00E25890" w:rsidP="00E25890">
            <w:pPr>
              <w:shd w:val="clear" w:color="auto" w:fill="FFFF99"/>
              <w:rPr>
                <w:b/>
                <w:sz w:val="18"/>
                <w:szCs w:val="18"/>
              </w:rPr>
            </w:pPr>
          </w:p>
        </w:tc>
        <w:tc>
          <w:tcPr>
            <w:tcW w:w="4166" w:type="dxa"/>
            <w:vMerge/>
            <w:shd w:val="clear" w:color="auto" w:fill="FFFF00"/>
          </w:tcPr>
          <w:p w:rsidR="00E25890" w:rsidRPr="00E25890" w:rsidRDefault="00E25890" w:rsidP="00E25890">
            <w:pPr>
              <w:rPr>
                <w:b/>
                <w:sz w:val="18"/>
                <w:szCs w:val="18"/>
              </w:rPr>
            </w:pPr>
          </w:p>
        </w:tc>
      </w:tr>
    </w:tbl>
    <w:p w:rsidR="002F6F83" w:rsidRPr="00E25890" w:rsidRDefault="00A9449D" w:rsidP="00D000D4">
      <w:pPr>
        <w:pStyle w:val="Legenda"/>
        <w:jc w:val="center"/>
      </w:pPr>
      <w:r w:rsidRPr="00E25890">
        <w:rPr>
          <w:color w:val="auto"/>
        </w:rPr>
        <w:t xml:space="preserve">CZAS TRWANIA ZAJĘĆ MOŻE BYĆ MODYFIKOWANY </w:t>
      </w:r>
      <w:r w:rsidR="00E323C5" w:rsidRPr="00E25890">
        <w:rPr>
          <w:color w:val="auto"/>
        </w:rPr>
        <w:t>PRZEZ PROWADZĄCEGO WG POTRZEB I MOŻ</w:t>
      </w:r>
      <w:r w:rsidRPr="00E25890">
        <w:rPr>
          <w:color w:val="auto"/>
        </w:rPr>
        <w:t>LIWOŚCI DZIECI</w:t>
      </w:r>
    </w:p>
    <w:sectPr w:rsidR="002F6F83" w:rsidRPr="00E25890" w:rsidSect="00D2759F">
      <w:headerReference w:type="default" r:id="rId7"/>
      <w:footerReference w:type="default" r:id="rId8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FF" w:rsidRDefault="00AD0FFF" w:rsidP="00B86AB0">
      <w:pPr>
        <w:spacing w:after="0" w:line="240" w:lineRule="auto"/>
      </w:pPr>
      <w:r>
        <w:separator/>
      </w:r>
    </w:p>
  </w:endnote>
  <w:endnote w:type="continuationSeparator" w:id="0">
    <w:p w:rsidR="00AD0FFF" w:rsidRDefault="00AD0FFF" w:rsidP="00B8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D4" w:rsidRPr="00D000D4" w:rsidRDefault="00D000D4" w:rsidP="00D000D4">
    <w:pPr>
      <w:pStyle w:val="Tytu"/>
      <w:jc w:val="center"/>
      <w:rPr>
        <w:sz w:val="20"/>
        <w:szCs w:val="20"/>
      </w:rPr>
    </w:pPr>
    <w:r w:rsidRPr="00D000D4">
      <w:rPr>
        <w:color w:val="C00000"/>
        <w:sz w:val="20"/>
        <w:szCs w:val="20"/>
      </w:rPr>
      <w:t>SÓWKI</w:t>
    </w:r>
    <w:r w:rsidR="00E37BC0">
      <w:rPr>
        <w:sz w:val="20"/>
        <w:szCs w:val="20"/>
      </w:rPr>
      <w:t xml:space="preserve"> 5 </w:t>
    </w:r>
    <w:r w:rsidRPr="00D000D4">
      <w:rPr>
        <w:sz w:val="20"/>
        <w:szCs w:val="20"/>
      </w:rPr>
      <w:t>ZAJ TYG ;</w:t>
    </w:r>
    <w:r w:rsidRPr="00D000D4">
      <w:rPr>
        <w:color w:val="00B050"/>
        <w:sz w:val="20"/>
        <w:szCs w:val="20"/>
      </w:rPr>
      <w:t>ŻABKI</w:t>
    </w:r>
    <w:r w:rsidR="00E25890">
      <w:rPr>
        <w:sz w:val="20"/>
        <w:szCs w:val="20"/>
      </w:rPr>
      <w:t xml:space="preserve"> 12</w:t>
    </w:r>
    <w:r w:rsidRPr="00D000D4">
      <w:rPr>
        <w:sz w:val="20"/>
        <w:szCs w:val="20"/>
      </w:rPr>
      <w:t xml:space="preserve"> ZAJ. TYG</w:t>
    </w:r>
    <w:r w:rsidRPr="00D000D4">
      <w:rPr>
        <w:color w:val="0070C0"/>
        <w:sz w:val="20"/>
        <w:szCs w:val="20"/>
      </w:rPr>
      <w:t xml:space="preserve"> </w:t>
    </w:r>
    <w:r w:rsidRPr="00D000D4">
      <w:rPr>
        <w:sz w:val="20"/>
        <w:szCs w:val="20"/>
      </w:rPr>
      <w:t xml:space="preserve">; </w:t>
    </w:r>
    <w:r w:rsidRPr="00D000D4">
      <w:rPr>
        <w:color w:val="FF0000"/>
        <w:sz w:val="20"/>
        <w:szCs w:val="20"/>
      </w:rPr>
      <w:t xml:space="preserve">KRASNOLUDKI </w:t>
    </w:r>
    <w:r w:rsidR="00E25890">
      <w:rPr>
        <w:sz w:val="20"/>
        <w:szCs w:val="20"/>
      </w:rPr>
      <w:t>12</w:t>
    </w:r>
    <w:r w:rsidRPr="00D000D4">
      <w:rPr>
        <w:sz w:val="20"/>
        <w:szCs w:val="20"/>
      </w:rPr>
      <w:t xml:space="preserve"> TYG </w:t>
    </w:r>
    <w:r w:rsidRPr="00D000D4">
      <w:rPr>
        <w:color w:val="0070C0"/>
        <w:sz w:val="20"/>
        <w:szCs w:val="20"/>
      </w:rPr>
      <w:t xml:space="preserve">; SMERFY </w:t>
    </w:r>
    <w:r w:rsidRPr="00D000D4">
      <w:rPr>
        <w:sz w:val="20"/>
        <w:szCs w:val="20"/>
      </w:rPr>
      <w:t>14 ZAJ. TYG;</w:t>
    </w:r>
    <w:r w:rsidRPr="00D000D4">
      <w:rPr>
        <w:color w:val="FFC000"/>
        <w:sz w:val="20"/>
        <w:szCs w:val="20"/>
      </w:rPr>
      <w:t xml:space="preserve"> </w:t>
    </w:r>
    <w:r w:rsidRPr="00D000D4">
      <w:rPr>
        <w:color w:val="7030A0"/>
        <w:sz w:val="20"/>
        <w:szCs w:val="20"/>
      </w:rPr>
      <w:t>ŚWIETLIKI</w:t>
    </w:r>
    <w:r w:rsidR="00387EDC">
      <w:rPr>
        <w:sz w:val="20"/>
        <w:szCs w:val="20"/>
      </w:rPr>
      <w:t xml:space="preserve"> 14</w:t>
    </w:r>
    <w:r w:rsidRPr="00D000D4">
      <w:rPr>
        <w:sz w:val="20"/>
        <w:szCs w:val="20"/>
      </w:rPr>
      <w:t>ZAJ. TYG</w:t>
    </w:r>
    <w:r w:rsidRPr="00D000D4">
      <w:rPr>
        <w:color w:val="FFC000"/>
        <w:sz w:val="20"/>
        <w:szCs w:val="20"/>
      </w:rPr>
      <w:t xml:space="preserve"> ;PSZCZÓŁKI </w:t>
    </w:r>
    <w:r w:rsidRPr="00D000D4">
      <w:rPr>
        <w:sz w:val="20"/>
        <w:szCs w:val="20"/>
      </w:rPr>
      <w:t xml:space="preserve"> 17 ZAJ.TYG</w:t>
    </w:r>
  </w:p>
  <w:p w:rsidR="00D000D4" w:rsidRDefault="00D000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FF" w:rsidRDefault="00AD0FFF" w:rsidP="00B86AB0">
      <w:pPr>
        <w:spacing w:after="0" w:line="240" w:lineRule="auto"/>
      </w:pPr>
      <w:r>
        <w:separator/>
      </w:r>
    </w:p>
  </w:footnote>
  <w:footnote w:type="continuationSeparator" w:id="0">
    <w:p w:rsidR="00AD0FFF" w:rsidRDefault="00AD0FFF" w:rsidP="00B8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0EA" w:rsidRDefault="007A20EA" w:rsidP="00B86AB0">
    <w:pPr>
      <w:pStyle w:val="Nagwek"/>
      <w:jc w:val="center"/>
      <w:rPr>
        <w:b/>
        <w:sz w:val="32"/>
        <w:szCs w:val="32"/>
      </w:rPr>
    </w:pPr>
  </w:p>
  <w:p w:rsidR="007A20EA" w:rsidRPr="00D000D4" w:rsidRDefault="007A20EA" w:rsidP="00B86AB0">
    <w:pPr>
      <w:pStyle w:val="Nagwek"/>
      <w:jc w:val="center"/>
      <w:rPr>
        <w:b/>
        <w:sz w:val="24"/>
        <w:szCs w:val="24"/>
      </w:rPr>
    </w:pPr>
    <w:r w:rsidRPr="00D000D4">
      <w:rPr>
        <w:b/>
        <w:sz w:val="24"/>
        <w:szCs w:val="24"/>
      </w:rPr>
      <w:t xml:space="preserve">HARMONOGRAM ZAJĘĆ DODATKOWYCH OBOWIĄZUJĄCY OD </w:t>
    </w:r>
    <w:r w:rsidR="00D90BB0" w:rsidRPr="00D000D4">
      <w:rPr>
        <w:b/>
        <w:color w:val="FF0000"/>
        <w:sz w:val="24"/>
        <w:szCs w:val="24"/>
      </w:rPr>
      <w:t>1</w:t>
    </w:r>
    <w:r w:rsidR="00C60BAC">
      <w:rPr>
        <w:b/>
        <w:color w:val="FF0000"/>
        <w:sz w:val="24"/>
        <w:szCs w:val="24"/>
      </w:rPr>
      <w:t>8</w:t>
    </w:r>
    <w:r w:rsidR="00F53AEB" w:rsidRPr="00D000D4">
      <w:rPr>
        <w:b/>
        <w:color w:val="FF0000"/>
        <w:sz w:val="24"/>
        <w:szCs w:val="24"/>
      </w:rPr>
      <w:t>.</w:t>
    </w:r>
    <w:r w:rsidR="00D90BB0" w:rsidRPr="00D000D4">
      <w:rPr>
        <w:b/>
        <w:color w:val="FF0000"/>
        <w:sz w:val="24"/>
        <w:szCs w:val="24"/>
      </w:rPr>
      <w:t>1</w:t>
    </w:r>
    <w:r w:rsidR="00306974" w:rsidRPr="00D000D4">
      <w:rPr>
        <w:b/>
        <w:color w:val="FF0000"/>
        <w:sz w:val="24"/>
        <w:szCs w:val="24"/>
      </w:rPr>
      <w:t>0.</w:t>
    </w:r>
    <w:r w:rsidR="00F53AEB" w:rsidRPr="00D000D4">
      <w:rPr>
        <w:b/>
        <w:color w:val="FF0000"/>
        <w:sz w:val="24"/>
        <w:szCs w:val="24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46"/>
    <w:rsid w:val="00002D35"/>
    <w:rsid w:val="00002F93"/>
    <w:rsid w:val="00006248"/>
    <w:rsid w:val="00013430"/>
    <w:rsid w:val="00015249"/>
    <w:rsid w:val="0001678C"/>
    <w:rsid w:val="00021C8D"/>
    <w:rsid w:val="00025B4D"/>
    <w:rsid w:val="0003782E"/>
    <w:rsid w:val="00044787"/>
    <w:rsid w:val="00046557"/>
    <w:rsid w:val="0004701A"/>
    <w:rsid w:val="00060835"/>
    <w:rsid w:val="000768F8"/>
    <w:rsid w:val="00092844"/>
    <w:rsid w:val="00095391"/>
    <w:rsid w:val="000A0BA1"/>
    <w:rsid w:val="000A384D"/>
    <w:rsid w:val="000A56C2"/>
    <w:rsid w:val="000C1569"/>
    <w:rsid w:val="000C1FDC"/>
    <w:rsid w:val="000C2BE3"/>
    <w:rsid w:val="000C4096"/>
    <w:rsid w:val="000C6B84"/>
    <w:rsid w:val="000E10B4"/>
    <w:rsid w:val="000E2991"/>
    <w:rsid w:val="000E3034"/>
    <w:rsid w:val="000E3381"/>
    <w:rsid w:val="000E3885"/>
    <w:rsid w:val="000F6449"/>
    <w:rsid w:val="0010195C"/>
    <w:rsid w:val="001067E9"/>
    <w:rsid w:val="00113B93"/>
    <w:rsid w:val="001161E4"/>
    <w:rsid w:val="001248EA"/>
    <w:rsid w:val="00126E77"/>
    <w:rsid w:val="00132BEC"/>
    <w:rsid w:val="00133AB3"/>
    <w:rsid w:val="00144CDA"/>
    <w:rsid w:val="00146AFD"/>
    <w:rsid w:val="00147B31"/>
    <w:rsid w:val="00151A49"/>
    <w:rsid w:val="00152000"/>
    <w:rsid w:val="00154441"/>
    <w:rsid w:val="00154455"/>
    <w:rsid w:val="00154FEC"/>
    <w:rsid w:val="00156547"/>
    <w:rsid w:val="00160DE7"/>
    <w:rsid w:val="00161DC3"/>
    <w:rsid w:val="00163EC7"/>
    <w:rsid w:val="001657E8"/>
    <w:rsid w:val="00166213"/>
    <w:rsid w:val="00170705"/>
    <w:rsid w:val="0017775E"/>
    <w:rsid w:val="00182A89"/>
    <w:rsid w:val="0018719B"/>
    <w:rsid w:val="00193866"/>
    <w:rsid w:val="00194C74"/>
    <w:rsid w:val="00197156"/>
    <w:rsid w:val="001A6A6D"/>
    <w:rsid w:val="001A6EA6"/>
    <w:rsid w:val="001B12E6"/>
    <w:rsid w:val="001B1314"/>
    <w:rsid w:val="001B568F"/>
    <w:rsid w:val="001C403B"/>
    <w:rsid w:val="001C4B8F"/>
    <w:rsid w:val="001E08EC"/>
    <w:rsid w:val="001F1A88"/>
    <w:rsid w:val="002041A3"/>
    <w:rsid w:val="00206EF9"/>
    <w:rsid w:val="00220076"/>
    <w:rsid w:val="00224815"/>
    <w:rsid w:val="00226C80"/>
    <w:rsid w:val="002311D5"/>
    <w:rsid w:val="002539A2"/>
    <w:rsid w:val="00266882"/>
    <w:rsid w:val="002669B9"/>
    <w:rsid w:val="00270AED"/>
    <w:rsid w:val="00271316"/>
    <w:rsid w:val="002811C7"/>
    <w:rsid w:val="00281BFF"/>
    <w:rsid w:val="002972DF"/>
    <w:rsid w:val="00297E83"/>
    <w:rsid w:val="002D2C95"/>
    <w:rsid w:val="002D3582"/>
    <w:rsid w:val="002E369E"/>
    <w:rsid w:val="002E690C"/>
    <w:rsid w:val="002F262A"/>
    <w:rsid w:val="002F6F83"/>
    <w:rsid w:val="00301011"/>
    <w:rsid w:val="00306974"/>
    <w:rsid w:val="00312E17"/>
    <w:rsid w:val="0031434F"/>
    <w:rsid w:val="00315099"/>
    <w:rsid w:val="00321EF2"/>
    <w:rsid w:val="003346D4"/>
    <w:rsid w:val="00334EE6"/>
    <w:rsid w:val="0034613E"/>
    <w:rsid w:val="00347C88"/>
    <w:rsid w:val="00355A6D"/>
    <w:rsid w:val="00356E39"/>
    <w:rsid w:val="00372E5E"/>
    <w:rsid w:val="00374DED"/>
    <w:rsid w:val="003764D2"/>
    <w:rsid w:val="0038666F"/>
    <w:rsid w:val="00387EDC"/>
    <w:rsid w:val="00393532"/>
    <w:rsid w:val="00395666"/>
    <w:rsid w:val="003958C0"/>
    <w:rsid w:val="003A0E38"/>
    <w:rsid w:val="003A5A8E"/>
    <w:rsid w:val="003A7B5B"/>
    <w:rsid w:val="003B11B2"/>
    <w:rsid w:val="003D01B9"/>
    <w:rsid w:val="003D53B6"/>
    <w:rsid w:val="003F3360"/>
    <w:rsid w:val="00400351"/>
    <w:rsid w:val="0040607D"/>
    <w:rsid w:val="00415860"/>
    <w:rsid w:val="00420373"/>
    <w:rsid w:val="00420FE1"/>
    <w:rsid w:val="004313DF"/>
    <w:rsid w:val="0044284A"/>
    <w:rsid w:val="00461911"/>
    <w:rsid w:val="0047282D"/>
    <w:rsid w:val="0047409E"/>
    <w:rsid w:val="00476F11"/>
    <w:rsid w:val="00477E79"/>
    <w:rsid w:val="00482AD8"/>
    <w:rsid w:val="00487645"/>
    <w:rsid w:val="00487694"/>
    <w:rsid w:val="00492FC3"/>
    <w:rsid w:val="004A1474"/>
    <w:rsid w:val="004A1E62"/>
    <w:rsid w:val="004C78F5"/>
    <w:rsid w:val="004D4AA3"/>
    <w:rsid w:val="004D7780"/>
    <w:rsid w:val="004F472C"/>
    <w:rsid w:val="004F6AE6"/>
    <w:rsid w:val="004F7408"/>
    <w:rsid w:val="00500FB3"/>
    <w:rsid w:val="0050785D"/>
    <w:rsid w:val="00507E30"/>
    <w:rsid w:val="00513C8F"/>
    <w:rsid w:val="0051566C"/>
    <w:rsid w:val="0052219B"/>
    <w:rsid w:val="00526C8E"/>
    <w:rsid w:val="005277CC"/>
    <w:rsid w:val="00535A3D"/>
    <w:rsid w:val="00536458"/>
    <w:rsid w:val="00553123"/>
    <w:rsid w:val="00564C05"/>
    <w:rsid w:val="0056662C"/>
    <w:rsid w:val="00574B06"/>
    <w:rsid w:val="005815DF"/>
    <w:rsid w:val="00582D56"/>
    <w:rsid w:val="00583FF5"/>
    <w:rsid w:val="005879D1"/>
    <w:rsid w:val="00597A9D"/>
    <w:rsid w:val="005B3B77"/>
    <w:rsid w:val="005B4BB1"/>
    <w:rsid w:val="005B5365"/>
    <w:rsid w:val="005C38F1"/>
    <w:rsid w:val="005D3E78"/>
    <w:rsid w:val="005D45F1"/>
    <w:rsid w:val="005D4692"/>
    <w:rsid w:val="005E6D63"/>
    <w:rsid w:val="00605783"/>
    <w:rsid w:val="00606033"/>
    <w:rsid w:val="00614107"/>
    <w:rsid w:val="00621BE9"/>
    <w:rsid w:val="0063298A"/>
    <w:rsid w:val="00633340"/>
    <w:rsid w:val="00634846"/>
    <w:rsid w:val="00637D46"/>
    <w:rsid w:val="00640CB5"/>
    <w:rsid w:val="0064102D"/>
    <w:rsid w:val="00641BCB"/>
    <w:rsid w:val="006426B0"/>
    <w:rsid w:val="00647677"/>
    <w:rsid w:val="00650ABE"/>
    <w:rsid w:val="00653289"/>
    <w:rsid w:val="006624E8"/>
    <w:rsid w:val="00665094"/>
    <w:rsid w:val="0066577C"/>
    <w:rsid w:val="00670262"/>
    <w:rsid w:val="006723DE"/>
    <w:rsid w:val="006823BA"/>
    <w:rsid w:val="00692B67"/>
    <w:rsid w:val="00694D61"/>
    <w:rsid w:val="006A32D8"/>
    <w:rsid w:val="006B4F47"/>
    <w:rsid w:val="006C07EE"/>
    <w:rsid w:val="006C45BE"/>
    <w:rsid w:val="006C52BC"/>
    <w:rsid w:val="006E55AA"/>
    <w:rsid w:val="006E6794"/>
    <w:rsid w:val="007003C0"/>
    <w:rsid w:val="00703C3D"/>
    <w:rsid w:val="00705550"/>
    <w:rsid w:val="0070698A"/>
    <w:rsid w:val="007307C5"/>
    <w:rsid w:val="00734BDD"/>
    <w:rsid w:val="007511E3"/>
    <w:rsid w:val="00752360"/>
    <w:rsid w:val="007524B3"/>
    <w:rsid w:val="00756BE2"/>
    <w:rsid w:val="00767532"/>
    <w:rsid w:val="00771F31"/>
    <w:rsid w:val="0077449A"/>
    <w:rsid w:val="00775DFC"/>
    <w:rsid w:val="00787D12"/>
    <w:rsid w:val="0079616A"/>
    <w:rsid w:val="007A20EA"/>
    <w:rsid w:val="007B2C19"/>
    <w:rsid w:val="007C6CFC"/>
    <w:rsid w:val="007D3DC5"/>
    <w:rsid w:val="007E25AF"/>
    <w:rsid w:val="007F28ED"/>
    <w:rsid w:val="0080545B"/>
    <w:rsid w:val="00815035"/>
    <w:rsid w:val="00815549"/>
    <w:rsid w:val="00817FAB"/>
    <w:rsid w:val="00820C4B"/>
    <w:rsid w:val="00835169"/>
    <w:rsid w:val="00837E0F"/>
    <w:rsid w:val="00840578"/>
    <w:rsid w:val="008434B9"/>
    <w:rsid w:val="00845230"/>
    <w:rsid w:val="00852A0E"/>
    <w:rsid w:val="00861E0B"/>
    <w:rsid w:val="0087277D"/>
    <w:rsid w:val="00873761"/>
    <w:rsid w:val="00876121"/>
    <w:rsid w:val="008826C3"/>
    <w:rsid w:val="00892F39"/>
    <w:rsid w:val="0089709B"/>
    <w:rsid w:val="008A103C"/>
    <w:rsid w:val="008A2169"/>
    <w:rsid w:val="008A2491"/>
    <w:rsid w:val="008B126B"/>
    <w:rsid w:val="008B51D9"/>
    <w:rsid w:val="008D6D84"/>
    <w:rsid w:val="008E1ED9"/>
    <w:rsid w:val="00916D2B"/>
    <w:rsid w:val="00917F20"/>
    <w:rsid w:val="00925C32"/>
    <w:rsid w:val="00926BE7"/>
    <w:rsid w:val="00927881"/>
    <w:rsid w:val="0093139C"/>
    <w:rsid w:val="00936EF0"/>
    <w:rsid w:val="009401D8"/>
    <w:rsid w:val="00940676"/>
    <w:rsid w:val="0094072C"/>
    <w:rsid w:val="00945327"/>
    <w:rsid w:val="0094600B"/>
    <w:rsid w:val="00954D10"/>
    <w:rsid w:val="0097292B"/>
    <w:rsid w:val="00972BE9"/>
    <w:rsid w:val="00986D8D"/>
    <w:rsid w:val="00991C97"/>
    <w:rsid w:val="00991D2F"/>
    <w:rsid w:val="009A660C"/>
    <w:rsid w:val="009C264A"/>
    <w:rsid w:val="009C492A"/>
    <w:rsid w:val="009C71EB"/>
    <w:rsid w:val="009D3908"/>
    <w:rsid w:val="009D3994"/>
    <w:rsid w:val="009E0DEA"/>
    <w:rsid w:val="009E5091"/>
    <w:rsid w:val="009E55AB"/>
    <w:rsid w:val="009E7C16"/>
    <w:rsid w:val="009F3684"/>
    <w:rsid w:val="00A04B7C"/>
    <w:rsid w:val="00A1274A"/>
    <w:rsid w:val="00A16A5A"/>
    <w:rsid w:val="00A17AA4"/>
    <w:rsid w:val="00A3278F"/>
    <w:rsid w:val="00A3339C"/>
    <w:rsid w:val="00A3545E"/>
    <w:rsid w:val="00A47D35"/>
    <w:rsid w:val="00A518AC"/>
    <w:rsid w:val="00A5302F"/>
    <w:rsid w:val="00A56761"/>
    <w:rsid w:val="00A605C4"/>
    <w:rsid w:val="00A6280C"/>
    <w:rsid w:val="00A645E3"/>
    <w:rsid w:val="00A64A20"/>
    <w:rsid w:val="00A64AB1"/>
    <w:rsid w:val="00A816E8"/>
    <w:rsid w:val="00A84C5C"/>
    <w:rsid w:val="00A87281"/>
    <w:rsid w:val="00A91AA0"/>
    <w:rsid w:val="00A9449D"/>
    <w:rsid w:val="00A9640A"/>
    <w:rsid w:val="00A967D5"/>
    <w:rsid w:val="00A96C53"/>
    <w:rsid w:val="00AA7F5D"/>
    <w:rsid w:val="00AB0857"/>
    <w:rsid w:val="00AB188F"/>
    <w:rsid w:val="00AB63F8"/>
    <w:rsid w:val="00AC2CED"/>
    <w:rsid w:val="00AC49FE"/>
    <w:rsid w:val="00AD05F5"/>
    <w:rsid w:val="00AD0FFF"/>
    <w:rsid w:val="00AD639F"/>
    <w:rsid w:val="00B17104"/>
    <w:rsid w:val="00B20116"/>
    <w:rsid w:val="00B210C5"/>
    <w:rsid w:val="00B25E17"/>
    <w:rsid w:val="00B26E74"/>
    <w:rsid w:val="00B27EE3"/>
    <w:rsid w:val="00B42A26"/>
    <w:rsid w:val="00B44D95"/>
    <w:rsid w:val="00B46BCD"/>
    <w:rsid w:val="00B473F6"/>
    <w:rsid w:val="00B50369"/>
    <w:rsid w:val="00B5710C"/>
    <w:rsid w:val="00B7130A"/>
    <w:rsid w:val="00B714A9"/>
    <w:rsid w:val="00B73CEB"/>
    <w:rsid w:val="00B76B35"/>
    <w:rsid w:val="00B820BB"/>
    <w:rsid w:val="00B82AA8"/>
    <w:rsid w:val="00B86AB0"/>
    <w:rsid w:val="00B9608D"/>
    <w:rsid w:val="00BA093A"/>
    <w:rsid w:val="00BA1C82"/>
    <w:rsid w:val="00BA3678"/>
    <w:rsid w:val="00BA383B"/>
    <w:rsid w:val="00BA504B"/>
    <w:rsid w:val="00BA51FE"/>
    <w:rsid w:val="00BA78A5"/>
    <w:rsid w:val="00BB3958"/>
    <w:rsid w:val="00BC05C4"/>
    <w:rsid w:val="00BD1019"/>
    <w:rsid w:val="00BD1B0B"/>
    <w:rsid w:val="00BD7005"/>
    <w:rsid w:val="00BD7D87"/>
    <w:rsid w:val="00BE3E74"/>
    <w:rsid w:val="00BE5948"/>
    <w:rsid w:val="00BE5DA7"/>
    <w:rsid w:val="00BF2C65"/>
    <w:rsid w:val="00BF5CAB"/>
    <w:rsid w:val="00C076AC"/>
    <w:rsid w:val="00C17246"/>
    <w:rsid w:val="00C22283"/>
    <w:rsid w:val="00C30922"/>
    <w:rsid w:val="00C4025F"/>
    <w:rsid w:val="00C45A66"/>
    <w:rsid w:val="00C46111"/>
    <w:rsid w:val="00C46323"/>
    <w:rsid w:val="00C47705"/>
    <w:rsid w:val="00C50FDA"/>
    <w:rsid w:val="00C54EDA"/>
    <w:rsid w:val="00C60BAC"/>
    <w:rsid w:val="00C90027"/>
    <w:rsid w:val="00C91579"/>
    <w:rsid w:val="00C92F6E"/>
    <w:rsid w:val="00CC08B8"/>
    <w:rsid w:val="00CC3022"/>
    <w:rsid w:val="00CC61CC"/>
    <w:rsid w:val="00CC7E18"/>
    <w:rsid w:val="00D000D4"/>
    <w:rsid w:val="00D12B26"/>
    <w:rsid w:val="00D137C2"/>
    <w:rsid w:val="00D14063"/>
    <w:rsid w:val="00D14577"/>
    <w:rsid w:val="00D15B86"/>
    <w:rsid w:val="00D164AF"/>
    <w:rsid w:val="00D208A2"/>
    <w:rsid w:val="00D20E38"/>
    <w:rsid w:val="00D232EE"/>
    <w:rsid w:val="00D2759F"/>
    <w:rsid w:val="00D27B43"/>
    <w:rsid w:val="00D83BFE"/>
    <w:rsid w:val="00D90BB0"/>
    <w:rsid w:val="00D958EB"/>
    <w:rsid w:val="00D96948"/>
    <w:rsid w:val="00DA1226"/>
    <w:rsid w:val="00DC2AE1"/>
    <w:rsid w:val="00DC7283"/>
    <w:rsid w:val="00DD5213"/>
    <w:rsid w:val="00DE1CD5"/>
    <w:rsid w:val="00DE5435"/>
    <w:rsid w:val="00DF3442"/>
    <w:rsid w:val="00E04D26"/>
    <w:rsid w:val="00E15567"/>
    <w:rsid w:val="00E25890"/>
    <w:rsid w:val="00E30585"/>
    <w:rsid w:val="00E30B53"/>
    <w:rsid w:val="00E323C5"/>
    <w:rsid w:val="00E37BC0"/>
    <w:rsid w:val="00E669B1"/>
    <w:rsid w:val="00E8011F"/>
    <w:rsid w:val="00E90046"/>
    <w:rsid w:val="00E95009"/>
    <w:rsid w:val="00E97538"/>
    <w:rsid w:val="00EA3A1D"/>
    <w:rsid w:val="00EA55DE"/>
    <w:rsid w:val="00EA69D7"/>
    <w:rsid w:val="00EB5F2D"/>
    <w:rsid w:val="00EC42C1"/>
    <w:rsid w:val="00ED38D5"/>
    <w:rsid w:val="00EE1BC7"/>
    <w:rsid w:val="00EE2AF1"/>
    <w:rsid w:val="00EF157B"/>
    <w:rsid w:val="00EF5F78"/>
    <w:rsid w:val="00EF622D"/>
    <w:rsid w:val="00F0113F"/>
    <w:rsid w:val="00F07B8B"/>
    <w:rsid w:val="00F07BDF"/>
    <w:rsid w:val="00F21BA9"/>
    <w:rsid w:val="00F260B7"/>
    <w:rsid w:val="00F27052"/>
    <w:rsid w:val="00F3124A"/>
    <w:rsid w:val="00F3155E"/>
    <w:rsid w:val="00F35A20"/>
    <w:rsid w:val="00F53AEB"/>
    <w:rsid w:val="00F54AAD"/>
    <w:rsid w:val="00F70CF1"/>
    <w:rsid w:val="00F90E9D"/>
    <w:rsid w:val="00F928BE"/>
    <w:rsid w:val="00F92E0E"/>
    <w:rsid w:val="00FA5FE6"/>
    <w:rsid w:val="00FB573A"/>
    <w:rsid w:val="00FB5D8D"/>
    <w:rsid w:val="00FB6BD8"/>
    <w:rsid w:val="00FB79E1"/>
    <w:rsid w:val="00FC5AE9"/>
    <w:rsid w:val="00FE24B5"/>
    <w:rsid w:val="00FE695B"/>
    <w:rsid w:val="00FE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8C3CF7-4391-4638-B171-D70536DC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0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8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AB0"/>
  </w:style>
  <w:style w:type="paragraph" w:styleId="Stopka">
    <w:name w:val="footer"/>
    <w:basedOn w:val="Normalny"/>
    <w:link w:val="StopkaZnak"/>
    <w:uiPriority w:val="99"/>
    <w:unhideWhenUsed/>
    <w:rsid w:val="00B8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AB0"/>
  </w:style>
  <w:style w:type="paragraph" w:styleId="Tekstdymka">
    <w:name w:val="Balloon Text"/>
    <w:basedOn w:val="Normalny"/>
    <w:link w:val="TekstdymkaZnak"/>
    <w:uiPriority w:val="99"/>
    <w:semiHidden/>
    <w:unhideWhenUsed/>
    <w:rsid w:val="00161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DC3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EF15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F15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F15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E604-FB94-486A-AF01-823A3DC9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o Rych</dc:creator>
  <cp:keywords/>
  <dc:description/>
  <cp:lastModifiedBy>Konto Microsoft</cp:lastModifiedBy>
  <cp:revision>2</cp:revision>
  <cp:lastPrinted>2021-09-19T16:11:00Z</cp:lastPrinted>
  <dcterms:created xsi:type="dcterms:W3CDTF">2021-10-17T13:01:00Z</dcterms:created>
  <dcterms:modified xsi:type="dcterms:W3CDTF">2021-10-17T13:01:00Z</dcterms:modified>
</cp:coreProperties>
</file>